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Layout w:type="fixed"/>
        <w:tblCellMar>
          <w:left w:w="0" w:type="dxa"/>
          <w:right w:w="0" w:type="dxa"/>
        </w:tblCellMar>
        <w:tblLook w:val="04A0" w:firstRow="1" w:lastRow="0" w:firstColumn="1" w:lastColumn="0" w:noHBand="0" w:noVBand="1"/>
      </w:tblPr>
      <w:tblGrid>
        <w:gridCol w:w="9720"/>
      </w:tblGrid>
      <w:tr w:rsidR="004072BE" w:rsidRPr="004072BE" w14:paraId="42D384E5" w14:textId="77777777" w:rsidTr="00674E0D">
        <w:trPr>
          <w:tblCellSpacing w:w="0" w:type="dxa"/>
        </w:trPr>
        <w:tc>
          <w:tcPr>
            <w:tcW w:w="9720" w:type="dxa"/>
            <w:vAlign w:val="center"/>
            <w:hideMark/>
          </w:tcPr>
          <w:p w14:paraId="522E85CB" w14:textId="77777777" w:rsidR="0040095C" w:rsidRDefault="0040095C" w:rsidP="00E16925">
            <w:pPr>
              <w:rPr>
                <w:rFonts w:cstheme="minorHAnsi"/>
                <w:sz w:val="28"/>
                <w:szCs w:val="28"/>
              </w:rPr>
            </w:pPr>
          </w:p>
          <w:p w14:paraId="43F84EAF" w14:textId="3B7A5BB4"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CC22C0">
              <w:rPr>
                <w:rFonts w:cstheme="minorHAnsi"/>
                <w:b/>
                <w:bCs/>
                <w:sz w:val="28"/>
                <w:szCs w:val="28"/>
              </w:rPr>
              <w:t>3</w:t>
            </w:r>
            <w:r w:rsidR="003C49F7">
              <w:rPr>
                <w:rFonts w:cstheme="minorHAnsi"/>
                <w:b/>
                <w:bCs/>
                <w:sz w:val="28"/>
                <w:szCs w:val="28"/>
              </w:rPr>
              <w:t>7</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3C49F7">
              <w:rPr>
                <w:rFonts w:cstheme="minorHAnsi"/>
                <w:b/>
                <w:bCs/>
                <w:sz w:val="28"/>
                <w:szCs w:val="28"/>
              </w:rPr>
              <w:t>October</w:t>
            </w:r>
            <w:r w:rsidR="00400809">
              <w:rPr>
                <w:rFonts w:cstheme="minorHAnsi"/>
                <w:b/>
                <w:bCs/>
                <w:sz w:val="28"/>
                <w:szCs w:val="28"/>
              </w:rPr>
              <w:t xml:space="preserve"> </w:t>
            </w:r>
            <w:r w:rsidR="004740E3">
              <w:rPr>
                <w:rFonts w:cstheme="minorHAnsi"/>
                <w:b/>
                <w:bCs/>
                <w:sz w:val="28"/>
                <w:szCs w:val="28"/>
              </w:rPr>
              <w:t>2</w:t>
            </w:r>
            <w:r w:rsidR="003C49F7">
              <w:rPr>
                <w:rFonts w:cstheme="minorHAnsi"/>
                <w:b/>
                <w:bCs/>
                <w:sz w:val="28"/>
                <w:szCs w:val="28"/>
              </w:rPr>
              <w:t>7</w:t>
            </w:r>
            <w:r w:rsidR="0023074C" w:rsidRPr="0006592C">
              <w:rPr>
                <w:rFonts w:cstheme="minorHAnsi"/>
                <w:b/>
                <w:bCs/>
                <w:sz w:val="28"/>
                <w:szCs w:val="28"/>
              </w:rPr>
              <w:t>, 20</w:t>
            </w:r>
            <w:r w:rsidR="00DD4658" w:rsidRPr="0006592C">
              <w:rPr>
                <w:rFonts w:cstheme="minorHAnsi"/>
                <w:b/>
                <w:bCs/>
                <w:sz w:val="28"/>
                <w:szCs w:val="28"/>
              </w:rPr>
              <w:t>2</w:t>
            </w:r>
            <w:r w:rsidR="00405D65">
              <w:rPr>
                <w:rFonts w:cstheme="minorHAnsi"/>
                <w:b/>
                <w:bCs/>
                <w:sz w:val="28"/>
                <w:szCs w:val="28"/>
              </w:rPr>
              <w:t>3</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lastRenderedPageBreak/>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lastRenderedPageBreak/>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5489733F" w14:textId="070064B5" w:rsidR="00F80E78" w:rsidRDefault="00F80E78" w:rsidP="00E16925">
            <w:pPr>
              <w:rPr>
                <w:rFonts w:cstheme="minorHAnsi"/>
                <w:sz w:val="28"/>
                <w:szCs w:val="28"/>
              </w:rPr>
            </w:pPr>
            <w:r>
              <w:rPr>
                <w:rFonts w:cstheme="minorHAnsi"/>
                <w:sz w:val="28"/>
                <w:szCs w:val="28"/>
              </w:rPr>
              <w:t>v2</w:t>
            </w:r>
            <w:r w:rsidR="00EE44BA">
              <w:rPr>
                <w:rFonts w:cstheme="minorHAnsi"/>
                <w:sz w:val="28"/>
                <w:szCs w:val="28"/>
              </w:rPr>
              <w:t>.</w:t>
            </w:r>
            <w:r>
              <w:rPr>
                <w:rFonts w:cstheme="minorHAnsi"/>
                <w:sz w:val="28"/>
                <w:szCs w:val="28"/>
              </w:rPr>
              <w:t>37.0 - October 27, 2023</w:t>
            </w:r>
          </w:p>
          <w:p w14:paraId="18C34159" w14:textId="77777777" w:rsidR="00CC22C0" w:rsidRPr="00D66342" w:rsidRDefault="00CC22C0" w:rsidP="00E16925">
            <w:pPr>
              <w:rPr>
                <w:rFonts w:cstheme="minorHAnsi"/>
                <w:sz w:val="28"/>
                <w:szCs w:val="28"/>
              </w:rPr>
            </w:pPr>
          </w:p>
          <w:p w14:paraId="26263A00" w14:textId="385BD298" w:rsidR="00E16925" w:rsidRPr="00D66342" w:rsidRDefault="00E16925" w:rsidP="008719B6">
            <w:pPr>
              <w:pStyle w:val="Heading1"/>
            </w:pPr>
            <w:r w:rsidRPr="00D66342">
              <w:t>New Features and Updates</w:t>
            </w:r>
          </w:p>
          <w:p w14:paraId="49EEE842" w14:textId="77777777" w:rsidR="00E16925" w:rsidRPr="00D66342" w:rsidRDefault="00E16925" w:rsidP="00E16925">
            <w:pPr>
              <w:rPr>
                <w:rFonts w:cstheme="minorHAnsi"/>
                <w:sz w:val="28"/>
                <w:szCs w:val="28"/>
              </w:rPr>
            </w:pPr>
          </w:p>
          <w:p w14:paraId="44CEAAD3" w14:textId="5B6B83E9" w:rsidR="00F568C7" w:rsidRPr="00D66342" w:rsidRDefault="00F568C7" w:rsidP="00F568C7">
            <w:pPr>
              <w:rPr>
                <w:rFonts w:cstheme="minorHAnsi"/>
                <w:sz w:val="28"/>
                <w:szCs w:val="28"/>
              </w:rPr>
            </w:pPr>
            <w:r w:rsidRPr="00D66342">
              <w:rPr>
                <w:rFonts w:cstheme="minorHAnsi"/>
                <w:sz w:val="28"/>
                <w:szCs w:val="28"/>
              </w:rPr>
              <w:lastRenderedPageBreak/>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775CDD33" w14:textId="77777777" w:rsidR="00DA2CB6" w:rsidRPr="00DA2CB6" w:rsidRDefault="00DA2CB6" w:rsidP="00DA2CB6">
            <w:pPr>
              <w:pStyle w:val="NormalWeb"/>
              <w:spacing w:before="0" w:beforeAutospacing="0" w:after="0" w:afterAutospacing="0"/>
              <w:rPr>
                <w:color w:val="0E101A"/>
                <w:sz w:val="28"/>
                <w:szCs w:val="28"/>
              </w:rPr>
            </w:pPr>
            <w:r w:rsidRPr="00DA2CB6">
              <w:rPr>
                <w:rStyle w:val="Strong"/>
                <w:color w:val="0E101A"/>
                <w:sz w:val="28"/>
                <w:szCs w:val="28"/>
                <w:u w:val="single"/>
              </w:rPr>
              <w:t>Functional/GUI Enhancements:</w:t>
            </w:r>
          </w:p>
          <w:p w14:paraId="409EF11A" w14:textId="77777777" w:rsidR="00DA2CB6" w:rsidRPr="00DA2CB6" w:rsidRDefault="00DA2CB6" w:rsidP="00DA2CB6">
            <w:pPr>
              <w:pStyle w:val="NormalWeb"/>
              <w:spacing w:before="0" w:beforeAutospacing="0" w:after="0" w:afterAutospacing="0"/>
              <w:rPr>
                <w:color w:val="0E101A"/>
                <w:sz w:val="28"/>
                <w:szCs w:val="28"/>
              </w:rPr>
            </w:pPr>
          </w:p>
          <w:p w14:paraId="03793363" w14:textId="77777777" w:rsidR="00674E0D" w:rsidRDefault="00674E0D" w:rsidP="008359AB">
            <w:pPr>
              <w:pStyle w:val="NormalWeb"/>
              <w:spacing w:before="0" w:beforeAutospacing="0" w:after="0" w:afterAutospacing="0"/>
              <w:rPr>
                <w:color w:val="0E101A"/>
                <w:sz w:val="28"/>
                <w:szCs w:val="28"/>
              </w:rPr>
            </w:pPr>
          </w:p>
          <w:p w14:paraId="5790ED91" w14:textId="46D0F64E" w:rsidR="00125DB4" w:rsidRPr="00470EF7" w:rsidRDefault="00125DB4" w:rsidP="008359AB">
            <w:pPr>
              <w:pStyle w:val="NormalWeb"/>
              <w:spacing w:before="0" w:beforeAutospacing="0" w:after="0" w:afterAutospacing="0"/>
              <w:rPr>
                <w:color w:val="0E101A"/>
                <w:sz w:val="28"/>
                <w:szCs w:val="28"/>
              </w:rPr>
            </w:pPr>
            <w:r w:rsidRPr="00470EF7">
              <w:rPr>
                <w:color w:val="0E101A"/>
                <w:sz w:val="28"/>
                <w:szCs w:val="28"/>
                <w:u w:val="single"/>
              </w:rPr>
              <w:t>HPCDATAMGM</w:t>
            </w:r>
            <w:r w:rsidR="00EE44BA">
              <w:rPr>
                <w:color w:val="0E101A"/>
                <w:sz w:val="28"/>
                <w:szCs w:val="28"/>
                <w:u w:val="single"/>
              </w:rPr>
              <w:t>-1787</w:t>
            </w:r>
            <w:r w:rsidRPr="00470EF7">
              <w:rPr>
                <w:color w:val="0E101A"/>
                <w:sz w:val="28"/>
                <w:szCs w:val="28"/>
                <w:u w:val="single"/>
              </w:rPr>
              <w:t>:</w:t>
            </w:r>
            <w:r w:rsidRPr="00470EF7">
              <w:rPr>
                <w:color w:val="0E101A"/>
                <w:sz w:val="28"/>
                <w:szCs w:val="28"/>
              </w:rPr>
              <w:t> </w:t>
            </w:r>
            <w:r w:rsidR="00470EF7" w:rsidRPr="00470EF7">
              <w:rPr>
                <w:sz w:val="28"/>
                <w:szCs w:val="28"/>
              </w:rPr>
              <w:t xml:space="preserve">Enhanced the Update Bulk Metadata page of the DME web application to </w:t>
            </w:r>
            <w:r w:rsidR="00646E4E">
              <w:rPr>
                <w:sz w:val="28"/>
                <w:szCs w:val="28"/>
              </w:rPr>
              <w:t>update multiple metadata attributes at a time</w:t>
            </w:r>
            <w:r w:rsidR="00470EF7" w:rsidRPr="00470EF7">
              <w:rPr>
                <w:sz w:val="28"/>
                <w:szCs w:val="28"/>
              </w:rPr>
              <w:t xml:space="preserve">.  Previously, </w:t>
            </w:r>
            <w:r w:rsidR="002E5303">
              <w:rPr>
                <w:sz w:val="28"/>
                <w:szCs w:val="28"/>
              </w:rPr>
              <w:t xml:space="preserve">users could perform </w:t>
            </w:r>
            <w:r w:rsidR="00646E4E">
              <w:rPr>
                <w:sz w:val="28"/>
                <w:szCs w:val="28"/>
              </w:rPr>
              <w:t>bulk update</w:t>
            </w:r>
            <w:r w:rsidR="0020610F">
              <w:rPr>
                <w:sz w:val="28"/>
                <w:szCs w:val="28"/>
              </w:rPr>
              <w:t>s</w:t>
            </w:r>
            <w:r w:rsidR="00646E4E">
              <w:rPr>
                <w:sz w:val="28"/>
                <w:szCs w:val="28"/>
              </w:rPr>
              <w:t xml:space="preserve"> for only one metadata attribute at a time</w:t>
            </w:r>
            <w:r w:rsidR="002E7798" w:rsidRPr="00470EF7">
              <w:rPr>
                <w:color w:val="0E101A"/>
                <w:sz w:val="28"/>
                <w:szCs w:val="28"/>
              </w:rPr>
              <w:t>.</w:t>
            </w:r>
            <w:r w:rsidR="00801E04">
              <w:rPr>
                <w:color w:val="0E101A"/>
                <w:sz w:val="28"/>
                <w:szCs w:val="28"/>
              </w:rPr>
              <w:t xml:space="preserve"> For details, refer to </w:t>
            </w:r>
            <w:hyperlink r:id="rId7" w:history="1">
              <w:r w:rsidR="00801E04" w:rsidRPr="00801E04">
                <w:rPr>
                  <w:rStyle w:val="Hyperlink"/>
                  <w:sz w:val="28"/>
                  <w:szCs w:val="28"/>
                </w:rPr>
                <w:t>Updating Metadata for Multiple Collections via the GUI</w:t>
              </w:r>
            </w:hyperlink>
            <w:r w:rsidR="00801E04">
              <w:rPr>
                <w:color w:val="0E101A"/>
                <w:sz w:val="28"/>
                <w:szCs w:val="28"/>
              </w:rPr>
              <w:t>.</w:t>
            </w:r>
          </w:p>
          <w:p w14:paraId="1AE07CF9" w14:textId="77777777" w:rsidR="00DA2CB6" w:rsidRDefault="00DA2CB6" w:rsidP="00DA2CB6">
            <w:pPr>
              <w:pStyle w:val="NormalWeb"/>
              <w:spacing w:before="0" w:beforeAutospacing="0" w:after="0" w:afterAutospacing="0"/>
              <w:rPr>
                <w:color w:val="0E101A"/>
                <w:sz w:val="28"/>
                <w:szCs w:val="28"/>
              </w:rPr>
            </w:pPr>
          </w:p>
          <w:p w14:paraId="1E1D4726" w14:textId="77777777" w:rsidR="00125DB4" w:rsidRPr="00CE4ADC" w:rsidRDefault="00125DB4" w:rsidP="00DA2CB6">
            <w:pPr>
              <w:pStyle w:val="NormalWeb"/>
              <w:spacing w:before="0" w:beforeAutospacing="0" w:after="0" w:afterAutospacing="0"/>
              <w:rPr>
                <w:color w:val="0E101A"/>
                <w:sz w:val="28"/>
                <w:szCs w:val="28"/>
              </w:rPr>
            </w:pPr>
          </w:p>
          <w:p w14:paraId="312721EB" w14:textId="77777777" w:rsidR="00DA2CB6" w:rsidRPr="00CE4ADC" w:rsidRDefault="00DA2CB6" w:rsidP="00DA2CB6">
            <w:pPr>
              <w:pStyle w:val="NormalWeb"/>
              <w:spacing w:before="0" w:beforeAutospacing="0" w:after="0" w:afterAutospacing="0"/>
              <w:rPr>
                <w:color w:val="0E101A"/>
                <w:sz w:val="28"/>
                <w:szCs w:val="28"/>
              </w:rPr>
            </w:pPr>
            <w:r w:rsidRPr="00CE4ADC">
              <w:rPr>
                <w:rStyle w:val="Strong"/>
                <w:color w:val="0E101A"/>
                <w:sz w:val="28"/>
                <w:szCs w:val="28"/>
                <w:u w:val="single"/>
              </w:rPr>
              <w:t>Improvements and Bug Fixes:</w:t>
            </w:r>
          </w:p>
          <w:p w14:paraId="2406C59A" w14:textId="77777777" w:rsidR="00125DB4" w:rsidRDefault="00125DB4" w:rsidP="00DA2CB6">
            <w:pPr>
              <w:pStyle w:val="NormalWeb"/>
              <w:spacing w:before="0" w:beforeAutospacing="0" w:after="0" w:afterAutospacing="0"/>
              <w:rPr>
                <w:color w:val="0E101A"/>
                <w:sz w:val="28"/>
                <w:szCs w:val="28"/>
                <w:u w:val="single"/>
              </w:rPr>
            </w:pPr>
          </w:p>
          <w:p w14:paraId="6AA1A823" w14:textId="77777777" w:rsidR="0012686B" w:rsidRDefault="0012686B" w:rsidP="00DA2CB6">
            <w:pPr>
              <w:pStyle w:val="NormalWeb"/>
              <w:spacing w:before="0" w:beforeAutospacing="0" w:after="0" w:afterAutospacing="0"/>
              <w:rPr>
                <w:color w:val="0E101A"/>
                <w:sz w:val="28"/>
                <w:szCs w:val="28"/>
                <w:u w:val="single"/>
              </w:rPr>
            </w:pPr>
          </w:p>
          <w:p w14:paraId="3497C849" w14:textId="77D3B7E3" w:rsidR="00DA2CB6" w:rsidRDefault="00DA2CB6" w:rsidP="00DA2CB6">
            <w:pPr>
              <w:pStyle w:val="NormalWeb"/>
              <w:spacing w:before="0" w:beforeAutospacing="0" w:after="0" w:afterAutospacing="0"/>
              <w:rPr>
                <w:color w:val="0E101A"/>
                <w:sz w:val="28"/>
                <w:szCs w:val="28"/>
              </w:rPr>
            </w:pPr>
            <w:r w:rsidRPr="00CE4ADC">
              <w:rPr>
                <w:color w:val="0E101A"/>
                <w:sz w:val="28"/>
                <w:szCs w:val="28"/>
                <w:u w:val="single"/>
              </w:rPr>
              <w:t>HPCDATAMGM-1</w:t>
            </w:r>
            <w:r w:rsidR="00AA0F0E">
              <w:rPr>
                <w:color w:val="0E101A"/>
                <w:sz w:val="28"/>
                <w:szCs w:val="28"/>
                <w:u w:val="single"/>
              </w:rPr>
              <w:t>823</w:t>
            </w:r>
            <w:r w:rsidRPr="00CE4ADC">
              <w:rPr>
                <w:color w:val="0E101A"/>
                <w:sz w:val="28"/>
                <w:szCs w:val="28"/>
              </w:rPr>
              <w:t xml:space="preserve">: </w:t>
            </w:r>
            <w:r w:rsidR="009E5C68">
              <w:rPr>
                <w:color w:val="0E101A"/>
                <w:sz w:val="28"/>
                <w:szCs w:val="28"/>
              </w:rPr>
              <w:t xml:space="preserve">Fixed issue with the </w:t>
            </w:r>
            <w:r w:rsidR="00AA0F0E">
              <w:rPr>
                <w:color w:val="0E101A"/>
                <w:sz w:val="28"/>
                <w:szCs w:val="28"/>
              </w:rPr>
              <w:t>D</w:t>
            </w:r>
            <w:r w:rsidR="009E5C68">
              <w:rPr>
                <w:color w:val="0E101A"/>
                <w:sz w:val="28"/>
                <w:szCs w:val="28"/>
              </w:rPr>
              <w:t xml:space="preserve">ownload </w:t>
            </w:r>
            <w:r w:rsidR="00AA0F0E">
              <w:rPr>
                <w:color w:val="0E101A"/>
                <w:sz w:val="28"/>
                <w:szCs w:val="28"/>
              </w:rPr>
              <w:t>Tasks dashboard not displaying all completed collection</w:t>
            </w:r>
            <w:r w:rsidR="00EE44BA">
              <w:rPr>
                <w:color w:val="0E101A"/>
                <w:sz w:val="28"/>
                <w:szCs w:val="28"/>
              </w:rPr>
              <w:t xml:space="preserve"> task</w:t>
            </w:r>
            <w:r w:rsidR="00AA0F0E">
              <w:rPr>
                <w:color w:val="0E101A"/>
                <w:sz w:val="28"/>
                <w:szCs w:val="28"/>
              </w:rPr>
              <w:t>s for group administrators</w:t>
            </w:r>
            <w:r w:rsidR="009E5C68">
              <w:rPr>
                <w:color w:val="0E101A"/>
                <w:sz w:val="28"/>
                <w:szCs w:val="28"/>
              </w:rPr>
              <w:t xml:space="preserve">.   </w:t>
            </w:r>
          </w:p>
          <w:p w14:paraId="16853507" w14:textId="77777777" w:rsidR="005914C1" w:rsidRDefault="005914C1" w:rsidP="00DA2CB6">
            <w:pPr>
              <w:pStyle w:val="NormalWeb"/>
              <w:spacing w:before="0" w:beforeAutospacing="0" w:after="0" w:afterAutospacing="0"/>
              <w:rPr>
                <w:color w:val="0E101A"/>
                <w:sz w:val="28"/>
                <w:szCs w:val="28"/>
              </w:rPr>
            </w:pPr>
          </w:p>
          <w:p w14:paraId="0CC51D29" w14:textId="26657BAD" w:rsidR="005914C1" w:rsidRPr="00CE4ADC" w:rsidRDefault="005914C1" w:rsidP="00DA2CB6">
            <w:pPr>
              <w:pStyle w:val="NormalWeb"/>
              <w:spacing w:before="0" w:beforeAutospacing="0" w:after="0" w:afterAutospacing="0"/>
              <w:rPr>
                <w:color w:val="0E101A"/>
                <w:sz w:val="28"/>
                <w:szCs w:val="28"/>
              </w:rPr>
            </w:pPr>
            <w:r w:rsidRPr="00DB0DA9">
              <w:rPr>
                <w:color w:val="0E101A"/>
                <w:sz w:val="28"/>
                <w:szCs w:val="28"/>
                <w:u w:val="single"/>
              </w:rPr>
              <w:t>HPCDATAMGM-18</w:t>
            </w:r>
            <w:r w:rsidR="0012686B">
              <w:rPr>
                <w:color w:val="0E101A"/>
                <w:sz w:val="28"/>
                <w:szCs w:val="28"/>
                <w:u w:val="single"/>
              </w:rPr>
              <w:t>21, 1831</w:t>
            </w:r>
            <w:r>
              <w:rPr>
                <w:color w:val="0E101A"/>
                <w:sz w:val="28"/>
                <w:szCs w:val="28"/>
              </w:rPr>
              <w:t xml:space="preserve">: Fixed </w:t>
            </w:r>
            <w:r w:rsidR="00DF6AEE">
              <w:rPr>
                <w:color w:val="0E101A"/>
                <w:sz w:val="28"/>
                <w:szCs w:val="28"/>
              </w:rPr>
              <w:t xml:space="preserve">the </w:t>
            </w:r>
            <w:r w:rsidR="00AA0F0E">
              <w:rPr>
                <w:color w:val="0E101A"/>
                <w:sz w:val="28"/>
                <w:szCs w:val="28"/>
              </w:rPr>
              <w:t xml:space="preserve">incorrect page size displayed on the Download Tasks dashboard when </w:t>
            </w:r>
            <w:r w:rsidR="0012686B">
              <w:rPr>
                <w:color w:val="0E101A"/>
                <w:sz w:val="28"/>
                <w:szCs w:val="28"/>
              </w:rPr>
              <w:t>in</w:t>
            </w:r>
            <w:r w:rsidR="002353D6">
              <w:rPr>
                <w:color w:val="0E101A"/>
                <w:sz w:val="28"/>
                <w:szCs w:val="28"/>
              </w:rPr>
              <w:t>-</w:t>
            </w:r>
            <w:r w:rsidR="0012686B">
              <w:rPr>
                <w:color w:val="0E101A"/>
                <w:sz w:val="28"/>
                <w:szCs w:val="28"/>
              </w:rPr>
              <w:t>process</w:t>
            </w:r>
            <w:r w:rsidR="00AA0F0E">
              <w:rPr>
                <w:color w:val="0E101A"/>
                <w:sz w:val="28"/>
                <w:szCs w:val="28"/>
              </w:rPr>
              <w:t xml:space="preserve"> transactions </w:t>
            </w:r>
            <w:r w:rsidR="0012686B">
              <w:rPr>
                <w:color w:val="0E101A"/>
                <w:sz w:val="28"/>
                <w:szCs w:val="28"/>
              </w:rPr>
              <w:t>are present</w:t>
            </w:r>
            <w:r w:rsidR="00826A9E">
              <w:rPr>
                <w:color w:val="0E101A"/>
                <w:sz w:val="28"/>
                <w:szCs w:val="28"/>
              </w:rPr>
              <w:t>.</w:t>
            </w:r>
          </w:p>
          <w:p w14:paraId="3A56C6EA" w14:textId="77777777" w:rsidR="00916C59" w:rsidRPr="00CE4ADC" w:rsidRDefault="00916C59" w:rsidP="00DA2CB6">
            <w:pPr>
              <w:pStyle w:val="NormalWeb"/>
              <w:spacing w:before="0" w:beforeAutospacing="0" w:after="0" w:afterAutospacing="0"/>
              <w:rPr>
                <w:sz w:val="28"/>
                <w:szCs w:val="28"/>
              </w:rPr>
            </w:pPr>
          </w:p>
          <w:p w14:paraId="5C66769A" w14:textId="153DD5EA" w:rsidR="00793023" w:rsidRDefault="00DB1CE6" w:rsidP="00DA2CB6">
            <w:pPr>
              <w:pStyle w:val="NormalWeb"/>
              <w:spacing w:before="0" w:beforeAutospacing="0" w:after="0" w:afterAutospacing="0"/>
              <w:rPr>
                <w:sz w:val="28"/>
                <w:szCs w:val="28"/>
              </w:rPr>
            </w:pPr>
            <w:r w:rsidRPr="00DB1CE6">
              <w:rPr>
                <w:sz w:val="28"/>
                <w:szCs w:val="28"/>
                <w:u w:val="single"/>
              </w:rPr>
              <w:t>HPCDATAMGM-18</w:t>
            </w:r>
            <w:r w:rsidR="0012686B">
              <w:rPr>
                <w:sz w:val="28"/>
                <w:szCs w:val="28"/>
                <w:u w:val="single"/>
              </w:rPr>
              <w:t>30</w:t>
            </w:r>
            <w:r>
              <w:rPr>
                <w:sz w:val="28"/>
                <w:szCs w:val="28"/>
              </w:rPr>
              <w:t>: Fixed issue</w:t>
            </w:r>
            <w:r w:rsidR="0012686B">
              <w:rPr>
                <w:sz w:val="28"/>
                <w:szCs w:val="28"/>
              </w:rPr>
              <w:t xml:space="preserve"> with</w:t>
            </w:r>
            <w:r>
              <w:rPr>
                <w:sz w:val="28"/>
                <w:szCs w:val="28"/>
              </w:rPr>
              <w:t xml:space="preserve"> </w:t>
            </w:r>
            <w:r w:rsidR="0012686B">
              <w:rPr>
                <w:sz w:val="28"/>
                <w:szCs w:val="28"/>
              </w:rPr>
              <w:t>the contact email being null in the error message displayed when user</w:t>
            </w:r>
            <w:r w:rsidR="00DF6AEE">
              <w:rPr>
                <w:sz w:val="28"/>
                <w:szCs w:val="28"/>
              </w:rPr>
              <w:t>s</w:t>
            </w:r>
            <w:r w:rsidR="0012686B">
              <w:rPr>
                <w:sz w:val="28"/>
                <w:szCs w:val="28"/>
              </w:rPr>
              <w:t xml:space="preserve"> attempt to download files </w:t>
            </w:r>
            <w:r w:rsidR="00F80E78">
              <w:rPr>
                <w:sz w:val="28"/>
                <w:szCs w:val="28"/>
              </w:rPr>
              <w:t>or collections larger than</w:t>
            </w:r>
            <w:r w:rsidR="0012686B">
              <w:rPr>
                <w:sz w:val="28"/>
                <w:szCs w:val="28"/>
              </w:rPr>
              <w:t xml:space="preserve"> the permitted </w:t>
            </w:r>
            <w:r w:rsidR="00B06E1F">
              <w:rPr>
                <w:sz w:val="28"/>
                <w:szCs w:val="28"/>
              </w:rPr>
              <w:t>size</w:t>
            </w:r>
            <w:r>
              <w:rPr>
                <w:sz w:val="28"/>
                <w:szCs w:val="28"/>
              </w:rPr>
              <w:t>.</w:t>
            </w:r>
          </w:p>
          <w:p w14:paraId="53D716A5" w14:textId="77777777" w:rsidR="002353D6" w:rsidRDefault="002353D6" w:rsidP="00DA2CB6">
            <w:pPr>
              <w:pStyle w:val="NormalWeb"/>
              <w:spacing w:before="0" w:beforeAutospacing="0" w:after="0" w:afterAutospacing="0"/>
              <w:rPr>
                <w:sz w:val="28"/>
                <w:szCs w:val="28"/>
              </w:rPr>
            </w:pPr>
          </w:p>
          <w:p w14:paraId="62DF7447" w14:textId="4122D79D" w:rsidR="002353D6" w:rsidRDefault="002353D6" w:rsidP="002353D6">
            <w:pPr>
              <w:pStyle w:val="NormalWeb"/>
              <w:spacing w:before="0" w:beforeAutospacing="0" w:after="0" w:afterAutospacing="0"/>
              <w:rPr>
                <w:color w:val="0E101A"/>
                <w:sz w:val="28"/>
                <w:szCs w:val="28"/>
              </w:rPr>
            </w:pPr>
            <w:r>
              <w:rPr>
                <w:color w:val="0E101A"/>
                <w:sz w:val="28"/>
                <w:szCs w:val="28"/>
                <w:u w:val="single"/>
              </w:rPr>
              <w:t xml:space="preserve">HPCDATAMGM-1829: </w:t>
            </w:r>
            <w:r w:rsidRPr="002353D6">
              <w:rPr>
                <w:color w:val="0E101A"/>
                <w:sz w:val="28"/>
                <w:szCs w:val="28"/>
              </w:rPr>
              <w:t>Clarified placeholder in the fields for adding new attribute</w:t>
            </w:r>
            <w:r w:rsidR="00C902B7">
              <w:rPr>
                <w:color w:val="0E101A"/>
                <w:sz w:val="28"/>
                <w:szCs w:val="28"/>
              </w:rPr>
              <w:t>s</w:t>
            </w:r>
            <w:r w:rsidRPr="002353D6">
              <w:rPr>
                <w:color w:val="0E101A"/>
                <w:sz w:val="28"/>
                <w:szCs w:val="28"/>
              </w:rPr>
              <w:t xml:space="preserve"> and value</w:t>
            </w:r>
            <w:r w:rsidR="00C902B7">
              <w:rPr>
                <w:color w:val="0E101A"/>
                <w:sz w:val="28"/>
                <w:szCs w:val="28"/>
              </w:rPr>
              <w:t>s</w:t>
            </w:r>
            <w:r w:rsidRPr="002353D6">
              <w:rPr>
                <w:color w:val="0E101A"/>
                <w:sz w:val="28"/>
                <w:szCs w:val="28"/>
              </w:rPr>
              <w:t xml:space="preserve"> </w:t>
            </w:r>
            <w:r w:rsidR="0020610F">
              <w:rPr>
                <w:color w:val="0E101A"/>
                <w:sz w:val="28"/>
                <w:szCs w:val="28"/>
              </w:rPr>
              <w:t xml:space="preserve">on the Edit Metadata page the DME web application </w:t>
            </w:r>
            <w:r w:rsidRPr="002353D6">
              <w:rPr>
                <w:color w:val="0E101A"/>
                <w:sz w:val="28"/>
                <w:szCs w:val="28"/>
              </w:rPr>
              <w:t>to specify the action required.</w:t>
            </w:r>
          </w:p>
          <w:p w14:paraId="170961BD" w14:textId="77777777" w:rsidR="002353D6" w:rsidRDefault="002353D6" w:rsidP="002353D6">
            <w:pPr>
              <w:pStyle w:val="NormalWeb"/>
              <w:spacing w:before="0" w:beforeAutospacing="0" w:after="0" w:afterAutospacing="0"/>
              <w:rPr>
                <w:color w:val="0E101A"/>
                <w:sz w:val="28"/>
                <w:szCs w:val="28"/>
              </w:rPr>
            </w:pPr>
          </w:p>
          <w:p w14:paraId="7504E2C9" w14:textId="584D5746" w:rsidR="002353D6" w:rsidRPr="002353D6" w:rsidRDefault="002353D6" w:rsidP="002353D6">
            <w:pPr>
              <w:pStyle w:val="NormalWeb"/>
              <w:spacing w:before="0" w:beforeAutospacing="0" w:after="0" w:afterAutospacing="0"/>
              <w:rPr>
                <w:color w:val="0E101A"/>
                <w:sz w:val="28"/>
                <w:szCs w:val="28"/>
              </w:rPr>
            </w:pPr>
            <w:r w:rsidRPr="001A745D">
              <w:rPr>
                <w:color w:val="0E101A"/>
                <w:sz w:val="28"/>
                <w:szCs w:val="28"/>
                <w:u w:val="single"/>
              </w:rPr>
              <w:t>HPCDATAMGM-1818</w:t>
            </w:r>
            <w:r>
              <w:rPr>
                <w:color w:val="0E101A"/>
                <w:sz w:val="28"/>
                <w:szCs w:val="28"/>
              </w:rPr>
              <w:t xml:space="preserve">: </w:t>
            </w:r>
            <w:r w:rsidR="001A745D">
              <w:rPr>
                <w:color w:val="0E101A"/>
                <w:sz w:val="28"/>
                <w:szCs w:val="28"/>
              </w:rPr>
              <w:t xml:space="preserve">Updated DME storage configurations of users archiving to Amazon S3 storage to enable differentiating between Standard S3 and S3 Glacier Deep Archive. </w:t>
            </w:r>
          </w:p>
          <w:p w14:paraId="153D11C5" w14:textId="77777777" w:rsidR="002353D6" w:rsidRDefault="002353D6" w:rsidP="00DA2CB6">
            <w:pPr>
              <w:pStyle w:val="NormalWeb"/>
              <w:spacing w:before="0" w:beforeAutospacing="0" w:after="0" w:afterAutospacing="0"/>
              <w:rPr>
                <w:sz w:val="28"/>
                <w:szCs w:val="28"/>
              </w:rPr>
            </w:pPr>
          </w:p>
          <w:p w14:paraId="253FC1B1" w14:textId="77777777" w:rsidR="00DB1CE6" w:rsidRDefault="00DB1CE6" w:rsidP="00DA2CB6">
            <w:pPr>
              <w:pStyle w:val="NormalWeb"/>
              <w:spacing w:before="0" w:beforeAutospacing="0" w:after="0" w:afterAutospacing="0"/>
              <w:rPr>
                <w:sz w:val="28"/>
                <w:szCs w:val="28"/>
              </w:rPr>
            </w:pPr>
          </w:p>
          <w:p w14:paraId="75871CFA" w14:textId="77777777" w:rsidR="00793023" w:rsidRPr="003D3056" w:rsidRDefault="00793023" w:rsidP="00793023">
            <w:pPr>
              <w:rPr>
                <w:b/>
                <w:bCs/>
                <w:sz w:val="28"/>
                <w:szCs w:val="28"/>
                <w:u w:val="single"/>
              </w:rPr>
            </w:pPr>
            <w:r w:rsidRPr="00D64997">
              <w:rPr>
                <w:b/>
                <w:bCs/>
                <w:sz w:val="28"/>
                <w:szCs w:val="28"/>
                <w:u w:val="single"/>
              </w:rPr>
              <w:t>Operational</w:t>
            </w:r>
            <w:r>
              <w:rPr>
                <w:b/>
                <w:bCs/>
                <w:sz w:val="28"/>
                <w:szCs w:val="28"/>
                <w:u w:val="single"/>
              </w:rPr>
              <w:t xml:space="preserve"> Suppor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0A04CF08" w14:textId="77777777" w:rsidR="00793023" w:rsidRDefault="00793023" w:rsidP="00DA2CB6">
            <w:pPr>
              <w:pStyle w:val="NormalWeb"/>
              <w:spacing w:before="0" w:beforeAutospacing="0" w:after="0" w:afterAutospacing="0"/>
              <w:rPr>
                <w:color w:val="0E101A"/>
                <w:sz w:val="28"/>
                <w:szCs w:val="28"/>
              </w:rPr>
            </w:pPr>
          </w:p>
          <w:p w14:paraId="0921E63D" w14:textId="4D193154" w:rsidR="00793023" w:rsidRDefault="00793023" w:rsidP="00793023">
            <w:pPr>
              <w:pStyle w:val="NormalWeb"/>
              <w:spacing w:before="0" w:beforeAutospacing="0" w:after="0" w:afterAutospacing="0"/>
              <w:rPr>
                <w:sz w:val="28"/>
                <w:szCs w:val="28"/>
              </w:rPr>
            </w:pPr>
            <w:r w:rsidRPr="00CE4ADC">
              <w:rPr>
                <w:sz w:val="28"/>
                <w:szCs w:val="28"/>
                <w:u w:val="single"/>
              </w:rPr>
              <w:t>HPCDATAMGM-1</w:t>
            </w:r>
            <w:r w:rsidR="00646E4E">
              <w:rPr>
                <w:sz w:val="28"/>
                <w:szCs w:val="28"/>
                <w:u w:val="single"/>
              </w:rPr>
              <w:t>652</w:t>
            </w:r>
            <w:r w:rsidRPr="00CE4ADC">
              <w:rPr>
                <w:sz w:val="28"/>
                <w:szCs w:val="28"/>
              </w:rPr>
              <w:t xml:space="preserve">: </w:t>
            </w:r>
            <w:r w:rsidR="00646E4E">
              <w:rPr>
                <w:sz w:val="28"/>
                <w:szCs w:val="28"/>
              </w:rPr>
              <w:t xml:space="preserve">Introduced connection pooling in iRODS to manage the iRODS threads better and prevent occurrences of registration failures </w:t>
            </w:r>
            <w:r w:rsidR="00AA0F0E">
              <w:rPr>
                <w:sz w:val="28"/>
                <w:szCs w:val="28"/>
              </w:rPr>
              <w:t>due to missing metadata</w:t>
            </w:r>
            <w:r w:rsidRPr="00CE4ADC">
              <w:rPr>
                <w:sz w:val="28"/>
                <w:szCs w:val="28"/>
              </w:rPr>
              <w:t xml:space="preserve">. </w:t>
            </w:r>
          </w:p>
          <w:p w14:paraId="532A6600" w14:textId="77777777" w:rsidR="00793023" w:rsidRPr="00CE4ADC" w:rsidRDefault="00793023" w:rsidP="00DA2CB6">
            <w:pPr>
              <w:pStyle w:val="NormalWeb"/>
              <w:spacing w:before="0" w:beforeAutospacing="0" w:after="0" w:afterAutospacing="0"/>
              <w:rPr>
                <w:color w:val="0E101A"/>
                <w:sz w:val="28"/>
                <w:szCs w:val="28"/>
              </w:rPr>
            </w:pPr>
          </w:p>
          <w:p w14:paraId="262E837D" w14:textId="0017C44F" w:rsidR="00793023" w:rsidRPr="00125DB4" w:rsidRDefault="00793023" w:rsidP="00793023">
            <w:pPr>
              <w:pStyle w:val="NormalWeb"/>
              <w:spacing w:before="0" w:beforeAutospacing="0" w:after="0" w:afterAutospacing="0"/>
              <w:rPr>
                <w:color w:val="0E101A"/>
                <w:sz w:val="28"/>
                <w:szCs w:val="28"/>
              </w:rPr>
            </w:pPr>
            <w:r w:rsidRPr="00CE4ADC">
              <w:rPr>
                <w:color w:val="0E101A"/>
                <w:sz w:val="28"/>
                <w:szCs w:val="28"/>
                <w:u w:val="single"/>
              </w:rPr>
              <w:lastRenderedPageBreak/>
              <w:t>HPCDATAMGM</w:t>
            </w:r>
            <w:r w:rsidR="00EE44BA">
              <w:rPr>
                <w:color w:val="0E101A"/>
                <w:sz w:val="28"/>
                <w:szCs w:val="28"/>
                <w:u w:val="single"/>
              </w:rPr>
              <w:t>-</w:t>
            </w:r>
            <w:r w:rsidR="00EE44BA" w:rsidRPr="00CE4ADC">
              <w:rPr>
                <w:color w:val="0E101A"/>
                <w:sz w:val="28"/>
                <w:szCs w:val="28"/>
                <w:u w:val="single"/>
              </w:rPr>
              <w:t>1</w:t>
            </w:r>
            <w:r w:rsidR="00EE44BA">
              <w:rPr>
                <w:color w:val="0E101A"/>
                <w:sz w:val="28"/>
                <w:szCs w:val="28"/>
                <w:u w:val="single"/>
              </w:rPr>
              <w:t>816</w:t>
            </w:r>
            <w:r w:rsidRPr="00CE4ADC">
              <w:rPr>
                <w:color w:val="0E101A"/>
                <w:sz w:val="28"/>
                <w:szCs w:val="28"/>
              </w:rPr>
              <w:t xml:space="preserve">: </w:t>
            </w:r>
            <w:r w:rsidR="0020610F">
              <w:rPr>
                <w:color w:val="0E101A"/>
                <w:sz w:val="28"/>
                <w:szCs w:val="28"/>
              </w:rPr>
              <w:t xml:space="preserve">Added the ability to obtain Standard Administrative Codes (SAC) of NIH users from the NIH Active Directory to enable </w:t>
            </w:r>
            <w:r w:rsidR="00C902B7">
              <w:rPr>
                <w:color w:val="0E101A"/>
                <w:sz w:val="28"/>
                <w:szCs w:val="28"/>
              </w:rPr>
              <w:t xml:space="preserve">the </w:t>
            </w:r>
            <w:r w:rsidR="0020610F">
              <w:rPr>
                <w:color w:val="0E101A"/>
                <w:sz w:val="28"/>
                <w:szCs w:val="28"/>
              </w:rPr>
              <w:t>generation of DME reports categorized by SAC in the future</w:t>
            </w:r>
            <w:r>
              <w:rPr>
                <w:color w:val="0E101A"/>
                <w:sz w:val="28"/>
                <w:szCs w:val="28"/>
              </w:rPr>
              <w:t xml:space="preserve">. </w:t>
            </w:r>
          </w:p>
          <w:p w14:paraId="7B38F8DB" w14:textId="5B8E3E02" w:rsidR="006529E1" w:rsidRDefault="006529E1" w:rsidP="000C7608">
            <w:pPr>
              <w:jc w:val="both"/>
              <w:rPr>
                <w:rFonts w:cstheme="minorHAnsi"/>
                <w:sz w:val="28"/>
                <w:szCs w:val="28"/>
              </w:rPr>
            </w:pPr>
          </w:p>
          <w:p w14:paraId="11A47DB2" w14:textId="77777777" w:rsidR="00B44B1F" w:rsidRDefault="00B44B1F"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17355EC4" w14:textId="35F889BC" w:rsidR="00F1365F" w:rsidRPr="00F1365F" w:rsidRDefault="00F1365F" w:rsidP="00F1365F">
            <w:pPr>
              <w:rPr>
                <w:rStyle w:val="s1"/>
                <w:sz w:val="28"/>
                <w:szCs w:val="28"/>
              </w:rPr>
            </w:pPr>
            <w:r w:rsidRPr="00F1365F">
              <w:rPr>
                <w:color w:val="000000"/>
                <w:sz w:val="28"/>
                <w:szCs w:val="28"/>
              </w:rPr>
              <w:t>The DME API server keystore </w:t>
            </w:r>
            <w:r w:rsidR="0020610F">
              <w:rPr>
                <w:color w:val="000000"/>
                <w:sz w:val="28"/>
                <w:szCs w:val="28"/>
              </w:rPr>
              <w:t>has been updated in this Release</w:t>
            </w:r>
            <w:r w:rsidRPr="00F1365F">
              <w:rPr>
                <w:color w:val="000000"/>
                <w:sz w:val="28"/>
                <w:szCs w:val="28"/>
              </w:rPr>
              <w:t xml:space="preserve">.  If you </w:t>
            </w:r>
            <w:r w:rsidR="00292075">
              <w:rPr>
                <w:color w:val="000000"/>
                <w:sz w:val="28"/>
                <w:szCs w:val="28"/>
              </w:rPr>
              <w:t>use</w:t>
            </w:r>
            <w:r w:rsidRPr="00F1365F">
              <w:rPr>
                <w:color w:val="000000"/>
                <w:sz w:val="28"/>
                <w:szCs w:val="28"/>
              </w:rPr>
              <w:t xml:space="preserve"> </w:t>
            </w:r>
            <w:r w:rsidR="0020610F">
              <w:rPr>
                <w:color w:val="000000"/>
                <w:sz w:val="28"/>
                <w:szCs w:val="28"/>
              </w:rPr>
              <w:t>the DME Command Line Utilities (</w:t>
            </w:r>
            <w:r w:rsidRPr="00F1365F">
              <w:rPr>
                <w:color w:val="000000"/>
                <w:sz w:val="28"/>
                <w:szCs w:val="28"/>
              </w:rPr>
              <w:t>CLU</w:t>
            </w:r>
            <w:r w:rsidR="0020610F">
              <w:rPr>
                <w:color w:val="000000"/>
                <w:sz w:val="28"/>
                <w:szCs w:val="28"/>
              </w:rPr>
              <w:t>)</w:t>
            </w:r>
            <w:r w:rsidRPr="00F1365F">
              <w:rPr>
                <w:color w:val="000000"/>
                <w:sz w:val="28"/>
                <w:szCs w:val="28"/>
              </w:rPr>
              <w:t>, update your public key at </w:t>
            </w:r>
            <w:r w:rsidRPr="00F1365F">
              <w:rPr>
                <w:b/>
                <w:bCs/>
                <w:color w:val="000000"/>
                <w:sz w:val="28"/>
                <w:szCs w:val="28"/>
              </w:rPr>
              <w:t>utils/hpc-client/keystore/keystore-prod.jks</w:t>
            </w:r>
            <w:r w:rsidRPr="00F1365F">
              <w:rPr>
                <w:color w:val="000000"/>
                <w:sz w:val="28"/>
                <w:szCs w:val="28"/>
              </w:rPr>
              <w:t xml:space="preserve"> from GitHub master before running </w:t>
            </w:r>
            <w:r w:rsidR="0020610F">
              <w:rPr>
                <w:color w:val="000000"/>
                <w:sz w:val="28"/>
                <w:szCs w:val="28"/>
              </w:rPr>
              <w:t>the</w:t>
            </w:r>
            <w:r w:rsidRPr="00F1365F">
              <w:rPr>
                <w:color w:val="000000"/>
                <w:sz w:val="28"/>
                <w:szCs w:val="28"/>
              </w:rPr>
              <w:t xml:space="preserve"> commands.</w:t>
            </w: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8"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9"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0"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1"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2"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irods.org/</w:t>
              </w:r>
            </w:hyperlink>
          </w:p>
        </w:tc>
      </w:tr>
      <w:tr w:rsidR="00467EFB" w:rsidRPr="004072BE" w14:paraId="161A9C06" w14:textId="77777777" w:rsidTr="00674E0D">
        <w:trPr>
          <w:tblCellSpacing w:w="0" w:type="dxa"/>
        </w:trPr>
        <w:tc>
          <w:tcPr>
            <w:tcW w:w="972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674E0D">
        <w:trPr>
          <w:trHeight w:val="981"/>
          <w:tblCellSpacing w:w="0" w:type="dxa"/>
        </w:trPr>
        <w:tc>
          <w:tcPr>
            <w:tcW w:w="972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18"/>
  </w:num>
  <w:num w:numId="2" w16cid:durableId="451244721">
    <w:abstractNumId w:val="10"/>
  </w:num>
  <w:num w:numId="3" w16cid:durableId="1463882850">
    <w:abstractNumId w:val="22"/>
  </w:num>
  <w:num w:numId="4" w16cid:durableId="1488784603">
    <w:abstractNumId w:val="42"/>
  </w:num>
  <w:num w:numId="5" w16cid:durableId="674310880">
    <w:abstractNumId w:val="4"/>
  </w:num>
  <w:num w:numId="6" w16cid:durableId="1155488875">
    <w:abstractNumId w:val="25"/>
  </w:num>
  <w:num w:numId="7" w16cid:durableId="332683224">
    <w:abstractNumId w:val="7"/>
  </w:num>
  <w:num w:numId="8" w16cid:durableId="878709775">
    <w:abstractNumId w:val="17"/>
  </w:num>
  <w:num w:numId="9" w16cid:durableId="735319184">
    <w:abstractNumId w:val="3"/>
  </w:num>
  <w:num w:numId="10" w16cid:durableId="301008134">
    <w:abstractNumId w:val="20"/>
  </w:num>
  <w:num w:numId="11" w16cid:durableId="1873610590">
    <w:abstractNumId w:val="43"/>
  </w:num>
  <w:num w:numId="12" w16cid:durableId="963775281">
    <w:abstractNumId w:val="11"/>
  </w:num>
  <w:num w:numId="13" w16cid:durableId="667829442">
    <w:abstractNumId w:val="5"/>
  </w:num>
  <w:num w:numId="14" w16cid:durableId="177893120">
    <w:abstractNumId w:val="39"/>
  </w:num>
  <w:num w:numId="15" w16cid:durableId="410351357">
    <w:abstractNumId w:val="12"/>
  </w:num>
  <w:num w:numId="16" w16cid:durableId="1806703155">
    <w:abstractNumId w:val="19"/>
  </w:num>
  <w:num w:numId="17" w16cid:durableId="1743019587">
    <w:abstractNumId w:val="36"/>
  </w:num>
  <w:num w:numId="18" w16cid:durableId="1552351326">
    <w:abstractNumId w:val="27"/>
  </w:num>
  <w:num w:numId="19" w16cid:durableId="290521623">
    <w:abstractNumId w:val="24"/>
  </w:num>
  <w:num w:numId="20" w16cid:durableId="1781338699">
    <w:abstractNumId w:val="37"/>
  </w:num>
  <w:num w:numId="21" w16cid:durableId="973221046">
    <w:abstractNumId w:val="38"/>
  </w:num>
  <w:num w:numId="22" w16cid:durableId="1923492650">
    <w:abstractNumId w:val="13"/>
  </w:num>
  <w:num w:numId="23" w16cid:durableId="1693799042">
    <w:abstractNumId w:val="28"/>
  </w:num>
  <w:num w:numId="24" w16cid:durableId="1311980621">
    <w:abstractNumId w:val="26"/>
  </w:num>
  <w:num w:numId="25" w16cid:durableId="81949994">
    <w:abstractNumId w:val="2"/>
  </w:num>
  <w:num w:numId="26" w16cid:durableId="1698506068">
    <w:abstractNumId w:val="35"/>
  </w:num>
  <w:num w:numId="27" w16cid:durableId="1880891349">
    <w:abstractNumId w:val="15"/>
  </w:num>
  <w:num w:numId="28" w16cid:durableId="774833384">
    <w:abstractNumId w:val="9"/>
  </w:num>
  <w:num w:numId="29" w16cid:durableId="620185163">
    <w:abstractNumId w:val="1"/>
  </w:num>
  <w:num w:numId="30" w16cid:durableId="734203346">
    <w:abstractNumId w:val="21"/>
  </w:num>
  <w:num w:numId="31" w16cid:durableId="1230265488">
    <w:abstractNumId w:val="8"/>
  </w:num>
  <w:num w:numId="32" w16cid:durableId="609437760">
    <w:abstractNumId w:val="33"/>
  </w:num>
  <w:num w:numId="33" w16cid:durableId="1683236372">
    <w:abstractNumId w:val="0"/>
  </w:num>
  <w:num w:numId="34" w16cid:durableId="659893969">
    <w:abstractNumId w:val="16"/>
  </w:num>
  <w:num w:numId="35" w16cid:durableId="2013363660">
    <w:abstractNumId w:val="31"/>
  </w:num>
  <w:num w:numId="36" w16cid:durableId="323120363">
    <w:abstractNumId w:val="29"/>
  </w:num>
  <w:num w:numId="37" w16cid:durableId="688339178">
    <w:abstractNumId w:val="41"/>
  </w:num>
  <w:num w:numId="38" w16cid:durableId="913706108">
    <w:abstractNumId w:val="6"/>
  </w:num>
  <w:num w:numId="39" w16cid:durableId="271519681">
    <w:abstractNumId w:val="40"/>
  </w:num>
  <w:num w:numId="40" w16cid:durableId="1029448763">
    <w:abstractNumId w:val="14"/>
  </w:num>
  <w:num w:numId="41" w16cid:durableId="754088065">
    <w:abstractNumId w:val="32"/>
  </w:num>
  <w:num w:numId="42" w16cid:durableId="1636177242">
    <w:abstractNumId w:val="30"/>
  </w:num>
  <w:num w:numId="43" w16cid:durableId="880748338">
    <w:abstractNumId w:val="34"/>
  </w:num>
  <w:num w:numId="44" w16cid:durableId="1994210075">
    <w:abstractNumId w:val="31"/>
  </w:num>
  <w:num w:numId="45" w16cid:durableId="930895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5F2"/>
    <w:rsid w:val="00011DC2"/>
    <w:rsid w:val="00011F21"/>
    <w:rsid w:val="0001262E"/>
    <w:rsid w:val="00012CDE"/>
    <w:rsid w:val="0001328C"/>
    <w:rsid w:val="0001400F"/>
    <w:rsid w:val="000147F7"/>
    <w:rsid w:val="000158BB"/>
    <w:rsid w:val="00016FF7"/>
    <w:rsid w:val="00017727"/>
    <w:rsid w:val="00017AC1"/>
    <w:rsid w:val="000212F9"/>
    <w:rsid w:val="000222AD"/>
    <w:rsid w:val="00022FA4"/>
    <w:rsid w:val="00024746"/>
    <w:rsid w:val="00024AAB"/>
    <w:rsid w:val="00032AD1"/>
    <w:rsid w:val="00034424"/>
    <w:rsid w:val="00034929"/>
    <w:rsid w:val="00034E65"/>
    <w:rsid w:val="0003626B"/>
    <w:rsid w:val="00037272"/>
    <w:rsid w:val="00041137"/>
    <w:rsid w:val="0004265D"/>
    <w:rsid w:val="00042CE4"/>
    <w:rsid w:val="000432FE"/>
    <w:rsid w:val="000434DD"/>
    <w:rsid w:val="00043A0C"/>
    <w:rsid w:val="00043EF7"/>
    <w:rsid w:val="00045C43"/>
    <w:rsid w:val="000511C6"/>
    <w:rsid w:val="0005134E"/>
    <w:rsid w:val="00053251"/>
    <w:rsid w:val="0005460B"/>
    <w:rsid w:val="00055061"/>
    <w:rsid w:val="00055245"/>
    <w:rsid w:val="00056C94"/>
    <w:rsid w:val="000577E5"/>
    <w:rsid w:val="00060C24"/>
    <w:rsid w:val="00060DCA"/>
    <w:rsid w:val="00061335"/>
    <w:rsid w:val="0006361B"/>
    <w:rsid w:val="000648AC"/>
    <w:rsid w:val="0006592C"/>
    <w:rsid w:val="00066652"/>
    <w:rsid w:val="00066F31"/>
    <w:rsid w:val="000724D4"/>
    <w:rsid w:val="00072F94"/>
    <w:rsid w:val="000739E8"/>
    <w:rsid w:val="00076AF9"/>
    <w:rsid w:val="00076B1A"/>
    <w:rsid w:val="0007754D"/>
    <w:rsid w:val="000777DB"/>
    <w:rsid w:val="00080CE1"/>
    <w:rsid w:val="000829D4"/>
    <w:rsid w:val="00084430"/>
    <w:rsid w:val="00085831"/>
    <w:rsid w:val="00085F56"/>
    <w:rsid w:val="00087A13"/>
    <w:rsid w:val="0009076D"/>
    <w:rsid w:val="00091BE5"/>
    <w:rsid w:val="0009284C"/>
    <w:rsid w:val="0009585B"/>
    <w:rsid w:val="000976DA"/>
    <w:rsid w:val="000A038E"/>
    <w:rsid w:val="000A0F17"/>
    <w:rsid w:val="000A268F"/>
    <w:rsid w:val="000A7058"/>
    <w:rsid w:val="000A725E"/>
    <w:rsid w:val="000A7988"/>
    <w:rsid w:val="000B19FF"/>
    <w:rsid w:val="000B23B7"/>
    <w:rsid w:val="000B2A1B"/>
    <w:rsid w:val="000B3EA1"/>
    <w:rsid w:val="000B67B8"/>
    <w:rsid w:val="000B72A6"/>
    <w:rsid w:val="000C018B"/>
    <w:rsid w:val="000C3993"/>
    <w:rsid w:val="000C461D"/>
    <w:rsid w:val="000C5A3C"/>
    <w:rsid w:val="000C6C82"/>
    <w:rsid w:val="000C7608"/>
    <w:rsid w:val="000D11AC"/>
    <w:rsid w:val="000D1EE3"/>
    <w:rsid w:val="000D306C"/>
    <w:rsid w:val="000D3205"/>
    <w:rsid w:val="000D455A"/>
    <w:rsid w:val="000D59FA"/>
    <w:rsid w:val="000D76BC"/>
    <w:rsid w:val="000E0C07"/>
    <w:rsid w:val="000E0C67"/>
    <w:rsid w:val="000E1368"/>
    <w:rsid w:val="000E1610"/>
    <w:rsid w:val="000E1D66"/>
    <w:rsid w:val="000E25B3"/>
    <w:rsid w:val="000E2F62"/>
    <w:rsid w:val="000E36C4"/>
    <w:rsid w:val="000E60B3"/>
    <w:rsid w:val="000E6A40"/>
    <w:rsid w:val="000E6E70"/>
    <w:rsid w:val="000F0B71"/>
    <w:rsid w:val="000F1A55"/>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223D"/>
    <w:rsid w:val="00116338"/>
    <w:rsid w:val="00116903"/>
    <w:rsid w:val="00116ADF"/>
    <w:rsid w:val="001258D1"/>
    <w:rsid w:val="00125DB4"/>
    <w:rsid w:val="00125F38"/>
    <w:rsid w:val="0012686B"/>
    <w:rsid w:val="001269EE"/>
    <w:rsid w:val="001307E2"/>
    <w:rsid w:val="00131501"/>
    <w:rsid w:val="001319CE"/>
    <w:rsid w:val="00132456"/>
    <w:rsid w:val="00132D8C"/>
    <w:rsid w:val="00134E60"/>
    <w:rsid w:val="00135488"/>
    <w:rsid w:val="00140558"/>
    <w:rsid w:val="001423B4"/>
    <w:rsid w:val="00142C3B"/>
    <w:rsid w:val="00142C56"/>
    <w:rsid w:val="00144BC8"/>
    <w:rsid w:val="001464EC"/>
    <w:rsid w:val="0015035D"/>
    <w:rsid w:val="00150A93"/>
    <w:rsid w:val="0015248A"/>
    <w:rsid w:val="00153791"/>
    <w:rsid w:val="0015459E"/>
    <w:rsid w:val="00155207"/>
    <w:rsid w:val="00162113"/>
    <w:rsid w:val="0016271A"/>
    <w:rsid w:val="00163611"/>
    <w:rsid w:val="001655E7"/>
    <w:rsid w:val="00166F90"/>
    <w:rsid w:val="001716FB"/>
    <w:rsid w:val="00172323"/>
    <w:rsid w:val="001723E8"/>
    <w:rsid w:val="00173361"/>
    <w:rsid w:val="001744C7"/>
    <w:rsid w:val="00174EC3"/>
    <w:rsid w:val="001761E0"/>
    <w:rsid w:val="00176335"/>
    <w:rsid w:val="00176805"/>
    <w:rsid w:val="00180986"/>
    <w:rsid w:val="001827F0"/>
    <w:rsid w:val="001828A4"/>
    <w:rsid w:val="00183036"/>
    <w:rsid w:val="00184243"/>
    <w:rsid w:val="00187629"/>
    <w:rsid w:val="001876D7"/>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360A"/>
    <w:rsid w:val="001A45E8"/>
    <w:rsid w:val="001A4DB6"/>
    <w:rsid w:val="001A745D"/>
    <w:rsid w:val="001A7F20"/>
    <w:rsid w:val="001B06C3"/>
    <w:rsid w:val="001B12F2"/>
    <w:rsid w:val="001B25AE"/>
    <w:rsid w:val="001B280B"/>
    <w:rsid w:val="001B3D12"/>
    <w:rsid w:val="001B56FD"/>
    <w:rsid w:val="001C0100"/>
    <w:rsid w:val="001C1BFF"/>
    <w:rsid w:val="001C2024"/>
    <w:rsid w:val="001C2EDF"/>
    <w:rsid w:val="001C40FF"/>
    <w:rsid w:val="001C44AB"/>
    <w:rsid w:val="001C4E58"/>
    <w:rsid w:val="001C52FC"/>
    <w:rsid w:val="001C76CF"/>
    <w:rsid w:val="001C7BF2"/>
    <w:rsid w:val="001D073C"/>
    <w:rsid w:val="001D50F6"/>
    <w:rsid w:val="001D79D8"/>
    <w:rsid w:val="001E2B7B"/>
    <w:rsid w:val="001E3209"/>
    <w:rsid w:val="001E44EA"/>
    <w:rsid w:val="001E5AF2"/>
    <w:rsid w:val="001E7335"/>
    <w:rsid w:val="001E7599"/>
    <w:rsid w:val="001F0972"/>
    <w:rsid w:val="001F3B8B"/>
    <w:rsid w:val="002047E7"/>
    <w:rsid w:val="002056DD"/>
    <w:rsid w:val="00205EA3"/>
    <w:rsid w:val="0020610F"/>
    <w:rsid w:val="00206D12"/>
    <w:rsid w:val="0021005C"/>
    <w:rsid w:val="00210B5C"/>
    <w:rsid w:val="0021158A"/>
    <w:rsid w:val="00211894"/>
    <w:rsid w:val="00211EFF"/>
    <w:rsid w:val="00212062"/>
    <w:rsid w:val="00212FD7"/>
    <w:rsid w:val="00213847"/>
    <w:rsid w:val="00213DEB"/>
    <w:rsid w:val="0021765A"/>
    <w:rsid w:val="00217937"/>
    <w:rsid w:val="00221C38"/>
    <w:rsid w:val="00222250"/>
    <w:rsid w:val="0022296D"/>
    <w:rsid w:val="00223887"/>
    <w:rsid w:val="00226594"/>
    <w:rsid w:val="00227958"/>
    <w:rsid w:val="0023074C"/>
    <w:rsid w:val="00231D88"/>
    <w:rsid w:val="00231FD9"/>
    <w:rsid w:val="0023358C"/>
    <w:rsid w:val="00234286"/>
    <w:rsid w:val="002353D6"/>
    <w:rsid w:val="00235DC9"/>
    <w:rsid w:val="002375CC"/>
    <w:rsid w:val="00237FF4"/>
    <w:rsid w:val="00240214"/>
    <w:rsid w:val="002408D6"/>
    <w:rsid w:val="00240AF5"/>
    <w:rsid w:val="00241366"/>
    <w:rsid w:val="0024311A"/>
    <w:rsid w:val="00243C99"/>
    <w:rsid w:val="00247096"/>
    <w:rsid w:val="002506D7"/>
    <w:rsid w:val="00250F98"/>
    <w:rsid w:val="00251398"/>
    <w:rsid w:val="00251EF0"/>
    <w:rsid w:val="00255B39"/>
    <w:rsid w:val="00255E34"/>
    <w:rsid w:val="0025690D"/>
    <w:rsid w:val="00256B0E"/>
    <w:rsid w:val="002601C2"/>
    <w:rsid w:val="002622B1"/>
    <w:rsid w:val="00263198"/>
    <w:rsid w:val="0026360D"/>
    <w:rsid w:val="00264310"/>
    <w:rsid w:val="00265555"/>
    <w:rsid w:val="00265C82"/>
    <w:rsid w:val="00267353"/>
    <w:rsid w:val="00271045"/>
    <w:rsid w:val="002724B8"/>
    <w:rsid w:val="002726A2"/>
    <w:rsid w:val="00272D36"/>
    <w:rsid w:val="0027358A"/>
    <w:rsid w:val="0027366F"/>
    <w:rsid w:val="00273C88"/>
    <w:rsid w:val="002747C4"/>
    <w:rsid w:val="002766B1"/>
    <w:rsid w:val="00276809"/>
    <w:rsid w:val="0027727B"/>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A0287"/>
    <w:rsid w:val="002A0C16"/>
    <w:rsid w:val="002A1414"/>
    <w:rsid w:val="002A1639"/>
    <w:rsid w:val="002A2352"/>
    <w:rsid w:val="002A59B3"/>
    <w:rsid w:val="002A59CE"/>
    <w:rsid w:val="002A6934"/>
    <w:rsid w:val="002B066C"/>
    <w:rsid w:val="002B0ADD"/>
    <w:rsid w:val="002B1043"/>
    <w:rsid w:val="002B1C48"/>
    <w:rsid w:val="002B47F6"/>
    <w:rsid w:val="002B4D6E"/>
    <w:rsid w:val="002B5A17"/>
    <w:rsid w:val="002B7945"/>
    <w:rsid w:val="002C1134"/>
    <w:rsid w:val="002C2E2C"/>
    <w:rsid w:val="002C4745"/>
    <w:rsid w:val="002C7176"/>
    <w:rsid w:val="002C7D63"/>
    <w:rsid w:val="002D138C"/>
    <w:rsid w:val="002D1C17"/>
    <w:rsid w:val="002D1DDC"/>
    <w:rsid w:val="002D2407"/>
    <w:rsid w:val="002D2EA9"/>
    <w:rsid w:val="002D33C8"/>
    <w:rsid w:val="002D447E"/>
    <w:rsid w:val="002D493F"/>
    <w:rsid w:val="002E2FB8"/>
    <w:rsid w:val="002E5303"/>
    <w:rsid w:val="002E598C"/>
    <w:rsid w:val="002E7798"/>
    <w:rsid w:val="002E793C"/>
    <w:rsid w:val="002F0ED0"/>
    <w:rsid w:val="002F152D"/>
    <w:rsid w:val="002F1C66"/>
    <w:rsid w:val="002F21D9"/>
    <w:rsid w:val="002F32B3"/>
    <w:rsid w:val="002F3E76"/>
    <w:rsid w:val="002F4897"/>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86B"/>
    <w:rsid w:val="00324B7D"/>
    <w:rsid w:val="0032683F"/>
    <w:rsid w:val="00330508"/>
    <w:rsid w:val="003305F0"/>
    <w:rsid w:val="00330C82"/>
    <w:rsid w:val="00331414"/>
    <w:rsid w:val="00334720"/>
    <w:rsid w:val="00335AC4"/>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A2F"/>
    <w:rsid w:val="00381E2A"/>
    <w:rsid w:val="00381ED3"/>
    <w:rsid w:val="0038272A"/>
    <w:rsid w:val="00382CAB"/>
    <w:rsid w:val="00383A79"/>
    <w:rsid w:val="00383DB3"/>
    <w:rsid w:val="00384004"/>
    <w:rsid w:val="0038521A"/>
    <w:rsid w:val="003907AA"/>
    <w:rsid w:val="00390CD9"/>
    <w:rsid w:val="003919AF"/>
    <w:rsid w:val="00392C31"/>
    <w:rsid w:val="00394BB5"/>
    <w:rsid w:val="00394E44"/>
    <w:rsid w:val="00394FA6"/>
    <w:rsid w:val="003973BF"/>
    <w:rsid w:val="00397785"/>
    <w:rsid w:val="003A0167"/>
    <w:rsid w:val="003A02C4"/>
    <w:rsid w:val="003A0323"/>
    <w:rsid w:val="003A071D"/>
    <w:rsid w:val="003A1956"/>
    <w:rsid w:val="003A2255"/>
    <w:rsid w:val="003A270B"/>
    <w:rsid w:val="003A3103"/>
    <w:rsid w:val="003A3CC5"/>
    <w:rsid w:val="003A4FF9"/>
    <w:rsid w:val="003A5C16"/>
    <w:rsid w:val="003A5CF3"/>
    <w:rsid w:val="003A6CA8"/>
    <w:rsid w:val="003B12B9"/>
    <w:rsid w:val="003B18FD"/>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D0593"/>
    <w:rsid w:val="003D07A0"/>
    <w:rsid w:val="003D1FAB"/>
    <w:rsid w:val="003D3056"/>
    <w:rsid w:val="003D3BD3"/>
    <w:rsid w:val="003D5315"/>
    <w:rsid w:val="003D6AF2"/>
    <w:rsid w:val="003E273C"/>
    <w:rsid w:val="003E33F5"/>
    <w:rsid w:val="003E3E55"/>
    <w:rsid w:val="003E419D"/>
    <w:rsid w:val="003E6430"/>
    <w:rsid w:val="003E68E6"/>
    <w:rsid w:val="003E7FB5"/>
    <w:rsid w:val="003F163F"/>
    <w:rsid w:val="003F23D8"/>
    <w:rsid w:val="003F354E"/>
    <w:rsid w:val="003F53DA"/>
    <w:rsid w:val="003F730A"/>
    <w:rsid w:val="003F751C"/>
    <w:rsid w:val="003F7AB0"/>
    <w:rsid w:val="003F7E9A"/>
    <w:rsid w:val="00400809"/>
    <w:rsid w:val="0040095C"/>
    <w:rsid w:val="004014AC"/>
    <w:rsid w:val="00401BA0"/>
    <w:rsid w:val="00401CE4"/>
    <w:rsid w:val="00402891"/>
    <w:rsid w:val="00403E13"/>
    <w:rsid w:val="0040472A"/>
    <w:rsid w:val="0040491C"/>
    <w:rsid w:val="00405D65"/>
    <w:rsid w:val="004072BE"/>
    <w:rsid w:val="004105D4"/>
    <w:rsid w:val="00411ACE"/>
    <w:rsid w:val="00412B8E"/>
    <w:rsid w:val="00413D74"/>
    <w:rsid w:val="0041494B"/>
    <w:rsid w:val="0041738A"/>
    <w:rsid w:val="004176ED"/>
    <w:rsid w:val="00417EA8"/>
    <w:rsid w:val="0042054D"/>
    <w:rsid w:val="00420553"/>
    <w:rsid w:val="00421C59"/>
    <w:rsid w:val="0042343F"/>
    <w:rsid w:val="004254F1"/>
    <w:rsid w:val="00426313"/>
    <w:rsid w:val="00426B47"/>
    <w:rsid w:val="004273F8"/>
    <w:rsid w:val="004307AC"/>
    <w:rsid w:val="004318C5"/>
    <w:rsid w:val="0043283E"/>
    <w:rsid w:val="00435488"/>
    <w:rsid w:val="00436733"/>
    <w:rsid w:val="004371E9"/>
    <w:rsid w:val="00441F71"/>
    <w:rsid w:val="004421F4"/>
    <w:rsid w:val="0044295C"/>
    <w:rsid w:val="00443E9D"/>
    <w:rsid w:val="0044497C"/>
    <w:rsid w:val="00445596"/>
    <w:rsid w:val="00446263"/>
    <w:rsid w:val="0045086B"/>
    <w:rsid w:val="004513A8"/>
    <w:rsid w:val="00455360"/>
    <w:rsid w:val="004568E2"/>
    <w:rsid w:val="00457BEF"/>
    <w:rsid w:val="004612E2"/>
    <w:rsid w:val="004619F5"/>
    <w:rsid w:val="00461E11"/>
    <w:rsid w:val="00462C14"/>
    <w:rsid w:val="00463E5F"/>
    <w:rsid w:val="004641FB"/>
    <w:rsid w:val="00465CC6"/>
    <w:rsid w:val="00467EFB"/>
    <w:rsid w:val="00470517"/>
    <w:rsid w:val="00470EF7"/>
    <w:rsid w:val="0047165F"/>
    <w:rsid w:val="004717E6"/>
    <w:rsid w:val="0047279F"/>
    <w:rsid w:val="004729C4"/>
    <w:rsid w:val="004731A0"/>
    <w:rsid w:val="00473948"/>
    <w:rsid w:val="004740E3"/>
    <w:rsid w:val="00474BEE"/>
    <w:rsid w:val="004758AA"/>
    <w:rsid w:val="004765D9"/>
    <w:rsid w:val="00477108"/>
    <w:rsid w:val="00477C43"/>
    <w:rsid w:val="00481B8B"/>
    <w:rsid w:val="004825CF"/>
    <w:rsid w:val="004832D1"/>
    <w:rsid w:val="00484ACD"/>
    <w:rsid w:val="004863F8"/>
    <w:rsid w:val="00486B0B"/>
    <w:rsid w:val="0049040F"/>
    <w:rsid w:val="00491569"/>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1611"/>
    <w:rsid w:val="004B3326"/>
    <w:rsid w:val="004B3D59"/>
    <w:rsid w:val="004B3FAF"/>
    <w:rsid w:val="004B4E35"/>
    <w:rsid w:val="004B56C8"/>
    <w:rsid w:val="004B592C"/>
    <w:rsid w:val="004B676B"/>
    <w:rsid w:val="004C03E1"/>
    <w:rsid w:val="004C38B8"/>
    <w:rsid w:val="004C4B67"/>
    <w:rsid w:val="004C4BB6"/>
    <w:rsid w:val="004C5434"/>
    <w:rsid w:val="004C5EE6"/>
    <w:rsid w:val="004C69B1"/>
    <w:rsid w:val="004C6BE8"/>
    <w:rsid w:val="004D0CAC"/>
    <w:rsid w:val="004D1533"/>
    <w:rsid w:val="004D2630"/>
    <w:rsid w:val="004D2964"/>
    <w:rsid w:val="004D359B"/>
    <w:rsid w:val="004D37B2"/>
    <w:rsid w:val="004D432C"/>
    <w:rsid w:val="004D4EBA"/>
    <w:rsid w:val="004D70B4"/>
    <w:rsid w:val="004D7AAD"/>
    <w:rsid w:val="004E4588"/>
    <w:rsid w:val="004E4C3E"/>
    <w:rsid w:val="004E5198"/>
    <w:rsid w:val="004E6073"/>
    <w:rsid w:val="004F0F30"/>
    <w:rsid w:val="004F1A70"/>
    <w:rsid w:val="004F1BE7"/>
    <w:rsid w:val="004F36A9"/>
    <w:rsid w:val="004F45A2"/>
    <w:rsid w:val="004F50C6"/>
    <w:rsid w:val="004F55BF"/>
    <w:rsid w:val="004F58FC"/>
    <w:rsid w:val="004F595E"/>
    <w:rsid w:val="004F760A"/>
    <w:rsid w:val="004F7752"/>
    <w:rsid w:val="004F79FE"/>
    <w:rsid w:val="004F7B2B"/>
    <w:rsid w:val="00500757"/>
    <w:rsid w:val="00500A18"/>
    <w:rsid w:val="005019E3"/>
    <w:rsid w:val="00501B51"/>
    <w:rsid w:val="0050261A"/>
    <w:rsid w:val="0050369F"/>
    <w:rsid w:val="0050417A"/>
    <w:rsid w:val="0050475F"/>
    <w:rsid w:val="00505AD2"/>
    <w:rsid w:val="00505CE2"/>
    <w:rsid w:val="0050615D"/>
    <w:rsid w:val="00510287"/>
    <w:rsid w:val="005103F3"/>
    <w:rsid w:val="0051117E"/>
    <w:rsid w:val="00511437"/>
    <w:rsid w:val="005118D8"/>
    <w:rsid w:val="00513A45"/>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121"/>
    <w:rsid w:val="005442F0"/>
    <w:rsid w:val="00544C71"/>
    <w:rsid w:val="0054791B"/>
    <w:rsid w:val="00547CCC"/>
    <w:rsid w:val="005509E8"/>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36DD"/>
    <w:rsid w:val="00573B0A"/>
    <w:rsid w:val="00575549"/>
    <w:rsid w:val="005774F7"/>
    <w:rsid w:val="005778CC"/>
    <w:rsid w:val="005779F0"/>
    <w:rsid w:val="0058085F"/>
    <w:rsid w:val="00581F95"/>
    <w:rsid w:val="005821A0"/>
    <w:rsid w:val="0058229C"/>
    <w:rsid w:val="005830A2"/>
    <w:rsid w:val="00584746"/>
    <w:rsid w:val="005863A2"/>
    <w:rsid w:val="0058777F"/>
    <w:rsid w:val="005909D0"/>
    <w:rsid w:val="005914C1"/>
    <w:rsid w:val="00592CDF"/>
    <w:rsid w:val="005966DA"/>
    <w:rsid w:val="00597294"/>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C798F"/>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4AFC"/>
    <w:rsid w:val="005F6993"/>
    <w:rsid w:val="005F73F0"/>
    <w:rsid w:val="00602697"/>
    <w:rsid w:val="00610051"/>
    <w:rsid w:val="00610898"/>
    <w:rsid w:val="00613C2D"/>
    <w:rsid w:val="00614ADE"/>
    <w:rsid w:val="00616794"/>
    <w:rsid w:val="00620302"/>
    <w:rsid w:val="00621DCA"/>
    <w:rsid w:val="00623C5E"/>
    <w:rsid w:val="00623CCD"/>
    <w:rsid w:val="00623D43"/>
    <w:rsid w:val="00623F31"/>
    <w:rsid w:val="006251B7"/>
    <w:rsid w:val="00631E4D"/>
    <w:rsid w:val="00633130"/>
    <w:rsid w:val="00633E6A"/>
    <w:rsid w:val="00635C14"/>
    <w:rsid w:val="00637358"/>
    <w:rsid w:val="00641C12"/>
    <w:rsid w:val="00641E63"/>
    <w:rsid w:val="00645563"/>
    <w:rsid w:val="00645632"/>
    <w:rsid w:val="00645C46"/>
    <w:rsid w:val="00646CB0"/>
    <w:rsid w:val="00646E4E"/>
    <w:rsid w:val="006520F8"/>
    <w:rsid w:val="0065260C"/>
    <w:rsid w:val="006529E1"/>
    <w:rsid w:val="00653106"/>
    <w:rsid w:val="00654E73"/>
    <w:rsid w:val="006552C7"/>
    <w:rsid w:val="006553CC"/>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4A26"/>
    <w:rsid w:val="00674E0D"/>
    <w:rsid w:val="006759C7"/>
    <w:rsid w:val="00675FBC"/>
    <w:rsid w:val="00676228"/>
    <w:rsid w:val="00676301"/>
    <w:rsid w:val="006765D0"/>
    <w:rsid w:val="00677E2A"/>
    <w:rsid w:val="00677EB7"/>
    <w:rsid w:val="006801F0"/>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32B0"/>
    <w:rsid w:val="006B4016"/>
    <w:rsid w:val="006B4259"/>
    <w:rsid w:val="006B4269"/>
    <w:rsid w:val="006B5522"/>
    <w:rsid w:val="006B6D83"/>
    <w:rsid w:val="006B73B1"/>
    <w:rsid w:val="006B741F"/>
    <w:rsid w:val="006B7B77"/>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4D3C"/>
    <w:rsid w:val="006E60E7"/>
    <w:rsid w:val="006E6CF0"/>
    <w:rsid w:val="006E708C"/>
    <w:rsid w:val="006E760E"/>
    <w:rsid w:val="006F03AE"/>
    <w:rsid w:val="006F115A"/>
    <w:rsid w:val="006F3ECE"/>
    <w:rsid w:val="006F463A"/>
    <w:rsid w:val="006F4FA3"/>
    <w:rsid w:val="006F52AA"/>
    <w:rsid w:val="006F6EB8"/>
    <w:rsid w:val="006F72E3"/>
    <w:rsid w:val="007007DC"/>
    <w:rsid w:val="0071066D"/>
    <w:rsid w:val="00710BED"/>
    <w:rsid w:val="007116AD"/>
    <w:rsid w:val="00711A09"/>
    <w:rsid w:val="00713A86"/>
    <w:rsid w:val="00713B22"/>
    <w:rsid w:val="007141D0"/>
    <w:rsid w:val="00714314"/>
    <w:rsid w:val="00714F87"/>
    <w:rsid w:val="00715202"/>
    <w:rsid w:val="00715BC1"/>
    <w:rsid w:val="00721DD7"/>
    <w:rsid w:val="00722125"/>
    <w:rsid w:val="00726A78"/>
    <w:rsid w:val="00727041"/>
    <w:rsid w:val="00727D51"/>
    <w:rsid w:val="00730F9A"/>
    <w:rsid w:val="00731B0B"/>
    <w:rsid w:val="00733B5D"/>
    <w:rsid w:val="00737402"/>
    <w:rsid w:val="00740643"/>
    <w:rsid w:val="0074311C"/>
    <w:rsid w:val="00743DF2"/>
    <w:rsid w:val="007442D9"/>
    <w:rsid w:val="00744697"/>
    <w:rsid w:val="00744A53"/>
    <w:rsid w:val="007452F5"/>
    <w:rsid w:val="007456CF"/>
    <w:rsid w:val="00746182"/>
    <w:rsid w:val="0074703D"/>
    <w:rsid w:val="00753D3A"/>
    <w:rsid w:val="00754917"/>
    <w:rsid w:val="00754F22"/>
    <w:rsid w:val="00756262"/>
    <w:rsid w:val="00756527"/>
    <w:rsid w:val="0075683F"/>
    <w:rsid w:val="0075786A"/>
    <w:rsid w:val="0076067F"/>
    <w:rsid w:val="00760B76"/>
    <w:rsid w:val="00763923"/>
    <w:rsid w:val="00764285"/>
    <w:rsid w:val="00765D1B"/>
    <w:rsid w:val="00770F47"/>
    <w:rsid w:val="00771174"/>
    <w:rsid w:val="007714B3"/>
    <w:rsid w:val="00773E86"/>
    <w:rsid w:val="00774B28"/>
    <w:rsid w:val="007756BB"/>
    <w:rsid w:val="00775B0C"/>
    <w:rsid w:val="00775D2E"/>
    <w:rsid w:val="007775AC"/>
    <w:rsid w:val="00780136"/>
    <w:rsid w:val="00782398"/>
    <w:rsid w:val="00782BE4"/>
    <w:rsid w:val="00782FD1"/>
    <w:rsid w:val="0078409B"/>
    <w:rsid w:val="007842C5"/>
    <w:rsid w:val="007843C4"/>
    <w:rsid w:val="00786026"/>
    <w:rsid w:val="00786654"/>
    <w:rsid w:val="00786A2F"/>
    <w:rsid w:val="00790FDE"/>
    <w:rsid w:val="007919FC"/>
    <w:rsid w:val="00791F66"/>
    <w:rsid w:val="00793023"/>
    <w:rsid w:val="00793A77"/>
    <w:rsid w:val="007952E7"/>
    <w:rsid w:val="007956BF"/>
    <w:rsid w:val="007957B6"/>
    <w:rsid w:val="00795985"/>
    <w:rsid w:val="00795ACF"/>
    <w:rsid w:val="0079735E"/>
    <w:rsid w:val="0079792A"/>
    <w:rsid w:val="007A104C"/>
    <w:rsid w:val="007A14C4"/>
    <w:rsid w:val="007A1790"/>
    <w:rsid w:val="007A479F"/>
    <w:rsid w:val="007A4948"/>
    <w:rsid w:val="007A5BAA"/>
    <w:rsid w:val="007B0085"/>
    <w:rsid w:val="007B097F"/>
    <w:rsid w:val="007B382E"/>
    <w:rsid w:val="007B4A50"/>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3118"/>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F13"/>
    <w:rsid w:val="00801E04"/>
    <w:rsid w:val="00801F0B"/>
    <w:rsid w:val="00805406"/>
    <w:rsid w:val="00805C51"/>
    <w:rsid w:val="00805D10"/>
    <w:rsid w:val="0080614F"/>
    <w:rsid w:val="00806560"/>
    <w:rsid w:val="0080696E"/>
    <w:rsid w:val="00806B2C"/>
    <w:rsid w:val="00810BCE"/>
    <w:rsid w:val="00811B6E"/>
    <w:rsid w:val="0081460F"/>
    <w:rsid w:val="00814B03"/>
    <w:rsid w:val="00817127"/>
    <w:rsid w:val="0081793F"/>
    <w:rsid w:val="00820FCD"/>
    <w:rsid w:val="0082186C"/>
    <w:rsid w:val="008221CD"/>
    <w:rsid w:val="008233C0"/>
    <w:rsid w:val="0082411F"/>
    <w:rsid w:val="00825160"/>
    <w:rsid w:val="00825FF2"/>
    <w:rsid w:val="00826A9E"/>
    <w:rsid w:val="00827208"/>
    <w:rsid w:val="00827273"/>
    <w:rsid w:val="00830035"/>
    <w:rsid w:val="00830233"/>
    <w:rsid w:val="0083059C"/>
    <w:rsid w:val="0083178D"/>
    <w:rsid w:val="00832C75"/>
    <w:rsid w:val="00833AEB"/>
    <w:rsid w:val="008340C6"/>
    <w:rsid w:val="008352EE"/>
    <w:rsid w:val="008359AB"/>
    <w:rsid w:val="00835DE1"/>
    <w:rsid w:val="008375BC"/>
    <w:rsid w:val="00837E4C"/>
    <w:rsid w:val="008404C5"/>
    <w:rsid w:val="008407C9"/>
    <w:rsid w:val="00843305"/>
    <w:rsid w:val="00843967"/>
    <w:rsid w:val="008439D2"/>
    <w:rsid w:val="00843F33"/>
    <w:rsid w:val="008449ED"/>
    <w:rsid w:val="00846564"/>
    <w:rsid w:val="008471E8"/>
    <w:rsid w:val="00852257"/>
    <w:rsid w:val="008545C1"/>
    <w:rsid w:val="00854950"/>
    <w:rsid w:val="0085553B"/>
    <w:rsid w:val="0085691A"/>
    <w:rsid w:val="00857647"/>
    <w:rsid w:val="0085787B"/>
    <w:rsid w:val="00857DFA"/>
    <w:rsid w:val="00860540"/>
    <w:rsid w:val="00861651"/>
    <w:rsid w:val="00861EDE"/>
    <w:rsid w:val="00863D6A"/>
    <w:rsid w:val="00866146"/>
    <w:rsid w:val="00866BBB"/>
    <w:rsid w:val="008706F8"/>
    <w:rsid w:val="0087101A"/>
    <w:rsid w:val="008711B6"/>
    <w:rsid w:val="008719B6"/>
    <w:rsid w:val="008735D6"/>
    <w:rsid w:val="008743B3"/>
    <w:rsid w:val="00874D03"/>
    <w:rsid w:val="00875932"/>
    <w:rsid w:val="0088195F"/>
    <w:rsid w:val="00881C7F"/>
    <w:rsid w:val="00882BDD"/>
    <w:rsid w:val="00885071"/>
    <w:rsid w:val="008863A4"/>
    <w:rsid w:val="0088769B"/>
    <w:rsid w:val="00892AD7"/>
    <w:rsid w:val="00893490"/>
    <w:rsid w:val="00897709"/>
    <w:rsid w:val="008A070E"/>
    <w:rsid w:val="008A1DC2"/>
    <w:rsid w:val="008A5308"/>
    <w:rsid w:val="008A6138"/>
    <w:rsid w:val="008A72DA"/>
    <w:rsid w:val="008B060A"/>
    <w:rsid w:val="008B2A34"/>
    <w:rsid w:val="008B35EA"/>
    <w:rsid w:val="008B6D7E"/>
    <w:rsid w:val="008C0A78"/>
    <w:rsid w:val="008C166D"/>
    <w:rsid w:val="008C42D5"/>
    <w:rsid w:val="008C523C"/>
    <w:rsid w:val="008C5CD6"/>
    <w:rsid w:val="008C63ED"/>
    <w:rsid w:val="008C723A"/>
    <w:rsid w:val="008D0758"/>
    <w:rsid w:val="008D2369"/>
    <w:rsid w:val="008D3383"/>
    <w:rsid w:val="008D3E68"/>
    <w:rsid w:val="008D4B9F"/>
    <w:rsid w:val="008D5B18"/>
    <w:rsid w:val="008D5E9D"/>
    <w:rsid w:val="008D6B5A"/>
    <w:rsid w:val="008D7551"/>
    <w:rsid w:val="008E0499"/>
    <w:rsid w:val="008E0A9C"/>
    <w:rsid w:val="008E1F56"/>
    <w:rsid w:val="008E2654"/>
    <w:rsid w:val="008E2CE5"/>
    <w:rsid w:val="008E366E"/>
    <w:rsid w:val="008E5D66"/>
    <w:rsid w:val="008E7941"/>
    <w:rsid w:val="008E7D1C"/>
    <w:rsid w:val="008F0F08"/>
    <w:rsid w:val="008F10BE"/>
    <w:rsid w:val="008F17D3"/>
    <w:rsid w:val="008F2501"/>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6C59"/>
    <w:rsid w:val="00917D7C"/>
    <w:rsid w:val="00921392"/>
    <w:rsid w:val="00923AF4"/>
    <w:rsid w:val="00925C7A"/>
    <w:rsid w:val="0092646F"/>
    <w:rsid w:val="00931641"/>
    <w:rsid w:val="00931C82"/>
    <w:rsid w:val="009334AD"/>
    <w:rsid w:val="009373F8"/>
    <w:rsid w:val="00937AAE"/>
    <w:rsid w:val="009405B1"/>
    <w:rsid w:val="009420E8"/>
    <w:rsid w:val="00942AD9"/>
    <w:rsid w:val="00943CC9"/>
    <w:rsid w:val="00945088"/>
    <w:rsid w:val="009463C9"/>
    <w:rsid w:val="00946570"/>
    <w:rsid w:val="00950280"/>
    <w:rsid w:val="00951636"/>
    <w:rsid w:val="009533D3"/>
    <w:rsid w:val="0095674C"/>
    <w:rsid w:val="0096042E"/>
    <w:rsid w:val="00961DCD"/>
    <w:rsid w:val="009636AF"/>
    <w:rsid w:val="009645C0"/>
    <w:rsid w:val="00965161"/>
    <w:rsid w:val="00966F53"/>
    <w:rsid w:val="00970AF5"/>
    <w:rsid w:val="009717CD"/>
    <w:rsid w:val="00972400"/>
    <w:rsid w:val="00974271"/>
    <w:rsid w:val="0097434A"/>
    <w:rsid w:val="0097483F"/>
    <w:rsid w:val="00974D72"/>
    <w:rsid w:val="009754F8"/>
    <w:rsid w:val="009763AD"/>
    <w:rsid w:val="00981BBC"/>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0546"/>
    <w:rsid w:val="009C4983"/>
    <w:rsid w:val="009C4B31"/>
    <w:rsid w:val="009C5503"/>
    <w:rsid w:val="009C59CF"/>
    <w:rsid w:val="009D159B"/>
    <w:rsid w:val="009D1D0B"/>
    <w:rsid w:val="009D7BD2"/>
    <w:rsid w:val="009E178B"/>
    <w:rsid w:val="009E4301"/>
    <w:rsid w:val="009E4B02"/>
    <w:rsid w:val="009E5C68"/>
    <w:rsid w:val="009E6119"/>
    <w:rsid w:val="009E6459"/>
    <w:rsid w:val="009E753C"/>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E87"/>
    <w:rsid w:val="00A160A3"/>
    <w:rsid w:val="00A16B86"/>
    <w:rsid w:val="00A16B92"/>
    <w:rsid w:val="00A16E28"/>
    <w:rsid w:val="00A17462"/>
    <w:rsid w:val="00A21280"/>
    <w:rsid w:val="00A22C54"/>
    <w:rsid w:val="00A22E34"/>
    <w:rsid w:val="00A23CCE"/>
    <w:rsid w:val="00A253C3"/>
    <w:rsid w:val="00A25994"/>
    <w:rsid w:val="00A26D36"/>
    <w:rsid w:val="00A26E0E"/>
    <w:rsid w:val="00A27DF0"/>
    <w:rsid w:val="00A31492"/>
    <w:rsid w:val="00A32756"/>
    <w:rsid w:val="00A32EAE"/>
    <w:rsid w:val="00A33011"/>
    <w:rsid w:val="00A33112"/>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1AA7"/>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2AD6"/>
    <w:rsid w:val="00A946AB"/>
    <w:rsid w:val="00A95256"/>
    <w:rsid w:val="00A9665D"/>
    <w:rsid w:val="00A96980"/>
    <w:rsid w:val="00A96CB5"/>
    <w:rsid w:val="00A9723A"/>
    <w:rsid w:val="00A97309"/>
    <w:rsid w:val="00A97F10"/>
    <w:rsid w:val="00AA0F0E"/>
    <w:rsid w:val="00AA2222"/>
    <w:rsid w:val="00AA3005"/>
    <w:rsid w:val="00AA3132"/>
    <w:rsid w:val="00AA34A6"/>
    <w:rsid w:val="00AA48EA"/>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3864"/>
    <w:rsid w:val="00AC4291"/>
    <w:rsid w:val="00AC47F4"/>
    <w:rsid w:val="00AD321E"/>
    <w:rsid w:val="00AD5154"/>
    <w:rsid w:val="00AD584D"/>
    <w:rsid w:val="00AD5A13"/>
    <w:rsid w:val="00AD79C2"/>
    <w:rsid w:val="00AE1542"/>
    <w:rsid w:val="00AE3636"/>
    <w:rsid w:val="00AE4197"/>
    <w:rsid w:val="00AE46EB"/>
    <w:rsid w:val="00AE57E8"/>
    <w:rsid w:val="00AE59E4"/>
    <w:rsid w:val="00AE6333"/>
    <w:rsid w:val="00AF1693"/>
    <w:rsid w:val="00AF20BC"/>
    <w:rsid w:val="00AF2733"/>
    <w:rsid w:val="00AF3228"/>
    <w:rsid w:val="00AF3344"/>
    <w:rsid w:val="00AF4206"/>
    <w:rsid w:val="00AF4423"/>
    <w:rsid w:val="00AF48FF"/>
    <w:rsid w:val="00AF50AD"/>
    <w:rsid w:val="00AF6908"/>
    <w:rsid w:val="00B00FF7"/>
    <w:rsid w:val="00B015E1"/>
    <w:rsid w:val="00B029B9"/>
    <w:rsid w:val="00B02E5A"/>
    <w:rsid w:val="00B03D5D"/>
    <w:rsid w:val="00B05098"/>
    <w:rsid w:val="00B06162"/>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4757"/>
    <w:rsid w:val="00B44B1F"/>
    <w:rsid w:val="00B45952"/>
    <w:rsid w:val="00B46D9B"/>
    <w:rsid w:val="00B470AD"/>
    <w:rsid w:val="00B5002F"/>
    <w:rsid w:val="00B50CD6"/>
    <w:rsid w:val="00B5101B"/>
    <w:rsid w:val="00B511E9"/>
    <w:rsid w:val="00B52165"/>
    <w:rsid w:val="00B52616"/>
    <w:rsid w:val="00B543A4"/>
    <w:rsid w:val="00B54C88"/>
    <w:rsid w:val="00B56B4C"/>
    <w:rsid w:val="00B606F8"/>
    <w:rsid w:val="00B6119F"/>
    <w:rsid w:val="00B619E1"/>
    <w:rsid w:val="00B61A0E"/>
    <w:rsid w:val="00B62CA1"/>
    <w:rsid w:val="00B62E0F"/>
    <w:rsid w:val="00B64ACC"/>
    <w:rsid w:val="00B7061D"/>
    <w:rsid w:val="00B75590"/>
    <w:rsid w:val="00B76382"/>
    <w:rsid w:val="00B767AC"/>
    <w:rsid w:val="00B77306"/>
    <w:rsid w:val="00B77C0C"/>
    <w:rsid w:val="00B80A56"/>
    <w:rsid w:val="00B81D1D"/>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2CA5"/>
    <w:rsid w:val="00BB643D"/>
    <w:rsid w:val="00BB7642"/>
    <w:rsid w:val="00BB7C2B"/>
    <w:rsid w:val="00BC16AD"/>
    <w:rsid w:val="00BC2203"/>
    <w:rsid w:val="00BC4662"/>
    <w:rsid w:val="00BC4750"/>
    <w:rsid w:val="00BC5B6F"/>
    <w:rsid w:val="00BC6FDF"/>
    <w:rsid w:val="00BC7425"/>
    <w:rsid w:val="00BD0F52"/>
    <w:rsid w:val="00BD128E"/>
    <w:rsid w:val="00BD28F7"/>
    <w:rsid w:val="00BD45AF"/>
    <w:rsid w:val="00BD748C"/>
    <w:rsid w:val="00BD777F"/>
    <w:rsid w:val="00BE1D02"/>
    <w:rsid w:val="00BE2EF0"/>
    <w:rsid w:val="00BE6F4F"/>
    <w:rsid w:val="00BE731B"/>
    <w:rsid w:val="00BE7A22"/>
    <w:rsid w:val="00BE7B53"/>
    <w:rsid w:val="00BF1AA1"/>
    <w:rsid w:val="00BF1C55"/>
    <w:rsid w:val="00BF2F4A"/>
    <w:rsid w:val="00BF327C"/>
    <w:rsid w:val="00BF3904"/>
    <w:rsid w:val="00BF3B84"/>
    <w:rsid w:val="00BF5050"/>
    <w:rsid w:val="00BF5442"/>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7F1"/>
    <w:rsid w:val="00C11F47"/>
    <w:rsid w:val="00C1271A"/>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07A2"/>
    <w:rsid w:val="00C62020"/>
    <w:rsid w:val="00C63FF4"/>
    <w:rsid w:val="00C659DE"/>
    <w:rsid w:val="00C676C2"/>
    <w:rsid w:val="00C676C8"/>
    <w:rsid w:val="00C67D20"/>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2B7"/>
    <w:rsid w:val="00C906EA"/>
    <w:rsid w:val="00C91970"/>
    <w:rsid w:val="00C92332"/>
    <w:rsid w:val="00C93655"/>
    <w:rsid w:val="00C94E59"/>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6ACC"/>
    <w:rsid w:val="00CC7B94"/>
    <w:rsid w:val="00CD179C"/>
    <w:rsid w:val="00CD2DE2"/>
    <w:rsid w:val="00CD310B"/>
    <w:rsid w:val="00CD3312"/>
    <w:rsid w:val="00CD3D9C"/>
    <w:rsid w:val="00CD4341"/>
    <w:rsid w:val="00CE093F"/>
    <w:rsid w:val="00CE4ADC"/>
    <w:rsid w:val="00CE50AE"/>
    <w:rsid w:val="00CE72EE"/>
    <w:rsid w:val="00CF466D"/>
    <w:rsid w:val="00CF4DA1"/>
    <w:rsid w:val="00CF4F1A"/>
    <w:rsid w:val="00CF52D3"/>
    <w:rsid w:val="00CF563B"/>
    <w:rsid w:val="00CF5924"/>
    <w:rsid w:val="00CF6B38"/>
    <w:rsid w:val="00CF6BB8"/>
    <w:rsid w:val="00CF708D"/>
    <w:rsid w:val="00D018E9"/>
    <w:rsid w:val="00D02223"/>
    <w:rsid w:val="00D027A8"/>
    <w:rsid w:val="00D03B52"/>
    <w:rsid w:val="00D03EDB"/>
    <w:rsid w:val="00D04408"/>
    <w:rsid w:val="00D05E6B"/>
    <w:rsid w:val="00D05F9C"/>
    <w:rsid w:val="00D0630A"/>
    <w:rsid w:val="00D1023A"/>
    <w:rsid w:val="00D116FF"/>
    <w:rsid w:val="00D1420D"/>
    <w:rsid w:val="00D149F8"/>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3372"/>
    <w:rsid w:val="00D55684"/>
    <w:rsid w:val="00D56117"/>
    <w:rsid w:val="00D57792"/>
    <w:rsid w:val="00D57EFA"/>
    <w:rsid w:val="00D61D33"/>
    <w:rsid w:val="00D6272D"/>
    <w:rsid w:val="00D62BE2"/>
    <w:rsid w:val="00D62F25"/>
    <w:rsid w:val="00D630EE"/>
    <w:rsid w:val="00D6486E"/>
    <w:rsid w:val="00D64997"/>
    <w:rsid w:val="00D64F3D"/>
    <w:rsid w:val="00D66342"/>
    <w:rsid w:val="00D679F0"/>
    <w:rsid w:val="00D70D78"/>
    <w:rsid w:val="00D71553"/>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2473"/>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E195A"/>
    <w:rsid w:val="00DE1C64"/>
    <w:rsid w:val="00DE4DA7"/>
    <w:rsid w:val="00DE51C3"/>
    <w:rsid w:val="00DE527C"/>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7A7F"/>
    <w:rsid w:val="00E07E89"/>
    <w:rsid w:val="00E10324"/>
    <w:rsid w:val="00E11A50"/>
    <w:rsid w:val="00E12A97"/>
    <w:rsid w:val="00E13AA3"/>
    <w:rsid w:val="00E13B41"/>
    <w:rsid w:val="00E150A8"/>
    <w:rsid w:val="00E16925"/>
    <w:rsid w:val="00E206F5"/>
    <w:rsid w:val="00E25A4D"/>
    <w:rsid w:val="00E25F61"/>
    <w:rsid w:val="00E27516"/>
    <w:rsid w:val="00E358BC"/>
    <w:rsid w:val="00E3739D"/>
    <w:rsid w:val="00E40E5E"/>
    <w:rsid w:val="00E42273"/>
    <w:rsid w:val="00E42620"/>
    <w:rsid w:val="00E42733"/>
    <w:rsid w:val="00E434E3"/>
    <w:rsid w:val="00E43568"/>
    <w:rsid w:val="00E43A17"/>
    <w:rsid w:val="00E44517"/>
    <w:rsid w:val="00E45858"/>
    <w:rsid w:val="00E4623C"/>
    <w:rsid w:val="00E47347"/>
    <w:rsid w:val="00E51223"/>
    <w:rsid w:val="00E51637"/>
    <w:rsid w:val="00E537B6"/>
    <w:rsid w:val="00E54069"/>
    <w:rsid w:val="00E54885"/>
    <w:rsid w:val="00E549E6"/>
    <w:rsid w:val="00E57333"/>
    <w:rsid w:val="00E61F3B"/>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23F8"/>
    <w:rsid w:val="00E94C6E"/>
    <w:rsid w:val="00E95B4D"/>
    <w:rsid w:val="00E95E87"/>
    <w:rsid w:val="00E96439"/>
    <w:rsid w:val="00EA00AC"/>
    <w:rsid w:val="00EA3C59"/>
    <w:rsid w:val="00EA4523"/>
    <w:rsid w:val="00EA49E5"/>
    <w:rsid w:val="00EA68F7"/>
    <w:rsid w:val="00EA6DE3"/>
    <w:rsid w:val="00EB084E"/>
    <w:rsid w:val="00EB13BC"/>
    <w:rsid w:val="00EB1602"/>
    <w:rsid w:val="00EB1877"/>
    <w:rsid w:val="00EB43BE"/>
    <w:rsid w:val="00EB44B3"/>
    <w:rsid w:val="00EB6E64"/>
    <w:rsid w:val="00EB782F"/>
    <w:rsid w:val="00EC0A64"/>
    <w:rsid w:val="00EC1FFC"/>
    <w:rsid w:val="00EC31D2"/>
    <w:rsid w:val="00EC5E1E"/>
    <w:rsid w:val="00ED0869"/>
    <w:rsid w:val="00ED2F10"/>
    <w:rsid w:val="00ED505B"/>
    <w:rsid w:val="00ED53C6"/>
    <w:rsid w:val="00EE0A7C"/>
    <w:rsid w:val="00EE2BD5"/>
    <w:rsid w:val="00EE3EF5"/>
    <w:rsid w:val="00EE44BA"/>
    <w:rsid w:val="00EE4674"/>
    <w:rsid w:val="00EE4711"/>
    <w:rsid w:val="00EE4757"/>
    <w:rsid w:val="00EE4AC4"/>
    <w:rsid w:val="00EE4FEB"/>
    <w:rsid w:val="00EE6AC7"/>
    <w:rsid w:val="00EE709C"/>
    <w:rsid w:val="00EF1054"/>
    <w:rsid w:val="00EF17A1"/>
    <w:rsid w:val="00EF35B5"/>
    <w:rsid w:val="00EF4699"/>
    <w:rsid w:val="00EF6863"/>
    <w:rsid w:val="00F00895"/>
    <w:rsid w:val="00F00C51"/>
    <w:rsid w:val="00F023B6"/>
    <w:rsid w:val="00F024EE"/>
    <w:rsid w:val="00F04B2B"/>
    <w:rsid w:val="00F05167"/>
    <w:rsid w:val="00F10066"/>
    <w:rsid w:val="00F124DC"/>
    <w:rsid w:val="00F1365F"/>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270"/>
    <w:rsid w:val="00F61847"/>
    <w:rsid w:val="00F62244"/>
    <w:rsid w:val="00F622BF"/>
    <w:rsid w:val="00F62403"/>
    <w:rsid w:val="00F62A94"/>
    <w:rsid w:val="00F6729F"/>
    <w:rsid w:val="00F7092C"/>
    <w:rsid w:val="00F70CA9"/>
    <w:rsid w:val="00F7264D"/>
    <w:rsid w:val="00F736E6"/>
    <w:rsid w:val="00F7483F"/>
    <w:rsid w:val="00F75755"/>
    <w:rsid w:val="00F75C44"/>
    <w:rsid w:val="00F7741B"/>
    <w:rsid w:val="00F80721"/>
    <w:rsid w:val="00F80E78"/>
    <w:rsid w:val="00F8260C"/>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374D"/>
    <w:rsid w:val="00FA443F"/>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675"/>
    <w:rsid w:val="00FC6B13"/>
    <w:rsid w:val="00FC7367"/>
    <w:rsid w:val="00FD0558"/>
    <w:rsid w:val="00FD2472"/>
    <w:rsid w:val="00FD2DE2"/>
    <w:rsid w:val="00FD4E3F"/>
    <w:rsid w:val="00FD6B15"/>
    <w:rsid w:val="00FD7C16"/>
    <w:rsid w:val="00FE11FF"/>
    <w:rsid w:val="00FE14F6"/>
    <w:rsid w:val="00FE3374"/>
    <w:rsid w:val="00FE443A"/>
    <w:rsid w:val="00FE7484"/>
    <w:rsid w:val="00FF0056"/>
    <w:rsid w:val="00FF0AB0"/>
    <w:rsid w:val="00FF171D"/>
    <w:rsid w:val="00FF267E"/>
    <w:rsid w:val="00FF2F2D"/>
    <w:rsid w:val="00FF41B2"/>
    <w:rsid w:val="00FF50D1"/>
    <w:rsid w:val="00FF5789"/>
    <w:rsid w:val="00FF5F71"/>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IDataVault@nih.gov" TargetMode="External"/><Relationship Id="rId13" Type="http://schemas.openxmlformats.org/officeDocument/2006/relationships/hyperlink" Target="https://tracker.nci.nih.gov/secure/RapidBoard.jspa?rapidView=244" TargetMode="External"/><Relationship Id="rId3" Type="http://schemas.openxmlformats.org/officeDocument/2006/relationships/styles" Target="styles.xml"/><Relationship Id="rId7" Type="http://schemas.openxmlformats.org/officeDocument/2006/relationships/hyperlink" Target="https://wiki.nci.nih.gov/x/_wu7Hw" TargetMode="External"/><Relationship Id="rId12" Type="http://schemas.openxmlformats.org/officeDocument/2006/relationships/hyperlink" Target="https://github.com/CBIIT/HPC_DME_AP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wiki.nci.nih.gov/display/DMEdoc/DME+User+Guide" TargetMode="External"/><Relationship Id="rId5" Type="http://schemas.openxmlformats.org/officeDocument/2006/relationships/webSettings" Target="webSettings.xml"/><Relationship Id="rId15" Type="http://schemas.openxmlformats.org/officeDocument/2006/relationships/hyperlink" Target="https://www.globus.org" TargetMode="External"/><Relationship Id="rId10" Type="http://schemas.openxmlformats.org/officeDocument/2006/relationships/hyperlink" Target="https://github.com/CBIIT/HPC_DME_APIs/blob/master/doc/guides/HPC_API_Specification.docx" TargetMode="External"/><Relationship Id="rId4" Type="http://schemas.openxmlformats.org/officeDocument/2006/relationships/settings" Target="settings.xml"/><Relationship Id="rId9" Type="http://schemas.openxmlformats.org/officeDocument/2006/relationships/hyperlink" Target="https://wiki.nci.nih.gov/display/DMEdoc/DME+User+Guide" TargetMode="External"/><Relationship Id="rId14" Type="http://schemas.openxmlformats.org/officeDocument/2006/relationships/hyperlink" Target="https://iro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5</cp:revision>
  <dcterms:created xsi:type="dcterms:W3CDTF">2023-10-27T19:32:00Z</dcterms:created>
  <dcterms:modified xsi:type="dcterms:W3CDTF">2023-10-27T20:30:00Z</dcterms:modified>
</cp:coreProperties>
</file>